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9FF" w:rsidRPr="006609FF" w:rsidRDefault="009E51B2" w:rsidP="006D4434">
      <w:pPr>
        <w:rPr>
          <w:b/>
          <w:sz w:val="24"/>
          <w:szCs w:val="24"/>
        </w:rPr>
      </w:pPr>
      <w:r>
        <w:rPr>
          <w:b/>
          <w:i/>
          <w:sz w:val="32"/>
          <w:szCs w:val="32"/>
        </w:rPr>
        <w:t xml:space="preserve">                                             </w:t>
      </w:r>
      <w:r w:rsidR="006609FF" w:rsidRPr="006609FF">
        <w:rPr>
          <w:b/>
          <w:i/>
          <w:sz w:val="32"/>
          <w:szCs w:val="32"/>
        </w:rPr>
        <w:t xml:space="preserve">Class Schedule </w:t>
      </w:r>
      <w:r>
        <w:rPr>
          <w:b/>
          <w:i/>
          <w:sz w:val="32"/>
          <w:szCs w:val="32"/>
        </w:rPr>
        <w:t>2016-17</w:t>
      </w:r>
    </w:p>
    <w:p w:rsidR="006609FF" w:rsidRDefault="006609FF" w:rsidP="0038176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EB60E46" wp14:editId="594E8A90">
            <wp:extent cx="2021205" cy="670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709" cy="67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900" w:rsidRDefault="00CD6547" w:rsidP="0038176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Highlighted classes are available to any dancer!</w:t>
      </w:r>
    </w:p>
    <w:p w:rsidR="0038169B" w:rsidRPr="00631D44" w:rsidRDefault="0038169B" w:rsidP="0038176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lasses and times subject to change based upon enrollment</w:t>
      </w:r>
    </w:p>
    <w:p w:rsidR="00D95AAC" w:rsidRPr="0087742B" w:rsidRDefault="00D95AAC" w:rsidP="006B2900">
      <w:pPr>
        <w:contextualSpacing/>
        <w:rPr>
          <w:i/>
          <w:sz w:val="20"/>
          <w:szCs w:val="20"/>
        </w:rPr>
      </w:pPr>
      <w:r w:rsidRPr="0087742B">
        <w:rPr>
          <w:b/>
          <w:i/>
          <w:szCs w:val="18"/>
        </w:rPr>
        <w:t>Monday</w:t>
      </w:r>
    </w:p>
    <w:p w:rsidR="00D95AAC" w:rsidRPr="0087742B" w:rsidRDefault="00D95AAC" w:rsidP="00D95AAC">
      <w:pPr>
        <w:contextualSpacing/>
      </w:pPr>
      <w:r w:rsidRPr="0087742B">
        <w:t>Time                 Studio 1                                                 Studio 2                                                Studio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2295"/>
        <w:gridCol w:w="799"/>
        <w:gridCol w:w="2129"/>
        <w:gridCol w:w="769"/>
        <w:gridCol w:w="2223"/>
        <w:gridCol w:w="364"/>
      </w:tblGrid>
      <w:tr w:rsidR="00910913" w:rsidRPr="0087742B" w:rsidTr="00793BCC">
        <w:tc>
          <w:tcPr>
            <w:tcW w:w="778" w:type="dxa"/>
          </w:tcPr>
          <w:p w:rsidR="00910913" w:rsidRPr="0087742B" w:rsidRDefault="0087742B" w:rsidP="00BE3ED2">
            <w:pPr>
              <w:rPr>
                <w:sz w:val="18"/>
                <w:szCs w:val="18"/>
              </w:rPr>
            </w:pPr>
            <w:bookmarkStart w:id="0" w:name="_GoBack" w:colFirst="7" w:colLast="7"/>
            <w:r>
              <w:rPr>
                <w:sz w:val="18"/>
                <w:szCs w:val="18"/>
              </w:rPr>
              <w:t>4:00-4:30</w:t>
            </w:r>
          </w:p>
        </w:tc>
        <w:tc>
          <w:tcPr>
            <w:tcW w:w="2383" w:type="dxa"/>
          </w:tcPr>
          <w:p w:rsidR="00910913" w:rsidRPr="0087742B" w:rsidRDefault="00910913" w:rsidP="00BE3ED2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910913" w:rsidRPr="0087742B" w:rsidRDefault="003E771D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4:30</w:t>
            </w:r>
          </w:p>
        </w:tc>
        <w:tc>
          <w:tcPr>
            <w:tcW w:w="2184" w:type="dxa"/>
          </w:tcPr>
          <w:p w:rsidR="00910913" w:rsidRPr="0087742B" w:rsidRDefault="00BD355F" w:rsidP="00BE3ED2">
            <w:pPr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</w:tcPr>
          <w:p w:rsidR="00910913" w:rsidRPr="0087742B" w:rsidRDefault="0087742B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4:30</w:t>
            </w:r>
          </w:p>
        </w:tc>
        <w:tc>
          <w:tcPr>
            <w:tcW w:w="2276" w:type="dxa"/>
          </w:tcPr>
          <w:p w:rsidR="00910913" w:rsidRPr="0087742B" w:rsidRDefault="00910913" w:rsidP="00BE3ED2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</w:tcPr>
          <w:p w:rsidR="00910913" w:rsidRPr="0087742B" w:rsidRDefault="00910913" w:rsidP="00BE3ED2">
            <w:pPr>
              <w:rPr>
                <w:sz w:val="18"/>
                <w:szCs w:val="18"/>
              </w:rPr>
            </w:pPr>
          </w:p>
        </w:tc>
      </w:tr>
      <w:tr w:rsidR="0087742B" w:rsidRPr="0087742B" w:rsidTr="009E51B2">
        <w:tc>
          <w:tcPr>
            <w:tcW w:w="778" w:type="dxa"/>
          </w:tcPr>
          <w:p w:rsidR="0087742B" w:rsidRPr="0087742B" w:rsidRDefault="0087742B" w:rsidP="00793BCC">
            <w:pPr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 xml:space="preserve">4:30-5:30 </w:t>
            </w:r>
          </w:p>
        </w:tc>
        <w:tc>
          <w:tcPr>
            <w:tcW w:w="2383" w:type="dxa"/>
          </w:tcPr>
          <w:p w:rsidR="0087742B" w:rsidRPr="0087742B" w:rsidRDefault="0087742B" w:rsidP="00BE3ED2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87742B" w:rsidRPr="0087742B" w:rsidRDefault="0087742B" w:rsidP="00BE3ED2">
            <w:pPr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>4:30-5:30</w:t>
            </w:r>
          </w:p>
        </w:tc>
        <w:tc>
          <w:tcPr>
            <w:tcW w:w="2184" w:type="dxa"/>
            <w:shd w:val="clear" w:color="auto" w:fill="auto"/>
          </w:tcPr>
          <w:p w:rsidR="0087742B" w:rsidRPr="0087742B" w:rsidRDefault="0087742B" w:rsidP="00BE3ED2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87742B" w:rsidRPr="0087742B" w:rsidRDefault="0087742B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-5:45</w:t>
            </w:r>
          </w:p>
        </w:tc>
        <w:tc>
          <w:tcPr>
            <w:tcW w:w="2276" w:type="dxa"/>
          </w:tcPr>
          <w:p w:rsidR="0087742B" w:rsidRPr="00CD6547" w:rsidRDefault="0087742B" w:rsidP="00BE3ED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70" w:type="dxa"/>
          </w:tcPr>
          <w:p w:rsidR="0087742B" w:rsidRPr="0087742B" w:rsidRDefault="0087742B" w:rsidP="00BE3ED2">
            <w:pPr>
              <w:rPr>
                <w:sz w:val="18"/>
                <w:szCs w:val="18"/>
              </w:rPr>
            </w:pPr>
          </w:p>
        </w:tc>
      </w:tr>
      <w:tr w:rsidR="0087742B" w:rsidRPr="0087742B" w:rsidTr="00793BCC">
        <w:tc>
          <w:tcPr>
            <w:tcW w:w="778" w:type="dxa"/>
          </w:tcPr>
          <w:p w:rsidR="0087742B" w:rsidRPr="0087742B" w:rsidRDefault="0087742B" w:rsidP="00BE3ED2">
            <w:pPr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>5:30-6:30</w:t>
            </w:r>
          </w:p>
        </w:tc>
        <w:tc>
          <w:tcPr>
            <w:tcW w:w="2383" w:type="dxa"/>
          </w:tcPr>
          <w:p w:rsidR="0087742B" w:rsidRPr="0087742B" w:rsidRDefault="0087742B" w:rsidP="00BE3ED2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87742B" w:rsidRPr="0087742B" w:rsidRDefault="0087742B" w:rsidP="00BE3ED2">
            <w:pPr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 xml:space="preserve">5:30-6:30 </w:t>
            </w:r>
          </w:p>
        </w:tc>
        <w:tc>
          <w:tcPr>
            <w:tcW w:w="2184" w:type="dxa"/>
          </w:tcPr>
          <w:p w:rsidR="0087742B" w:rsidRPr="0087742B" w:rsidRDefault="00BE1BD5" w:rsidP="00BE3ED2">
            <w:pPr>
              <w:rPr>
                <w:sz w:val="18"/>
                <w:szCs w:val="18"/>
              </w:rPr>
            </w:pPr>
            <w:proofErr w:type="spellStart"/>
            <w:r w:rsidRPr="00BE1BD5">
              <w:rPr>
                <w:sz w:val="18"/>
                <w:szCs w:val="18"/>
                <w:highlight w:val="yellow"/>
              </w:rPr>
              <w:t>Acro</w:t>
            </w:r>
            <w:proofErr w:type="spellEnd"/>
            <w:r w:rsidRPr="00BE1BD5">
              <w:rPr>
                <w:sz w:val="18"/>
                <w:szCs w:val="18"/>
                <w:highlight w:val="yellow"/>
              </w:rPr>
              <w:t xml:space="preserve"> 1</w:t>
            </w:r>
          </w:p>
        </w:tc>
        <w:tc>
          <w:tcPr>
            <w:tcW w:w="777" w:type="dxa"/>
          </w:tcPr>
          <w:p w:rsidR="0087742B" w:rsidRPr="0087742B" w:rsidRDefault="0087742B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45-6:30</w:t>
            </w:r>
            <w:r w:rsidRPr="008774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6" w:type="dxa"/>
          </w:tcPr>
          <w:p w:rsidR="0087742B" w:rsidRPr="00CD6547" w:rsidRDefault="00BE1BD5" w:rsidP="00BE1BD5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Rec Ballet/Tap (4</w:t>
            </w:r>
            <w:r w:rsidRPr="00CD6547">
              <w:rPr>
                <w:sz w:val="18"/>
                <w:szCs w:val="18"/>
                <w:highlight w:val="yellow"/>
              </w:rPr>
              <w:t xml:space="preserve">-5yrs)-Amber              </w:t>
            </w:r>
          </w:p>
        </w:tc>
        <w:tc>
          <w:tcPr>
            <w:tcW w:w="370" w:type="dxa"/>
          </w:tcPr>
          <w:p w:rsidR="0087742B" w:rsidRPr="0087742B" w:rsidRDefault="0087742B" w:rsidP="00BE3ED2">
            <w:pPr>
              <w:rPr>
                <w:sz w:val="18"/>
                <w:szCs w:val="18"/>
              </w:rPr>
            </w:pPr>
          </w:p>
        </w:tc>
      </w:tr>
      <w:tr w:rsidR="0087742B" w:rsidRPr="0087742B" w:rsidTr="00793BCC">
        <w:tc>
          <w:tcPr>
            <w:tcW w:w="778" w:type="dxa"/>
          </w:tcPr>
          <w:p w:rsidR="0087742B" w:rsidRPr="0087742B" w:rsidRDefault="0087742B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15</w:t>
            </w:r>
          </w:p>
        </w:tc>
        <w:tc>
          <w:tcPr>
            <w:tcW w:w="2383" w:type="dxa"/>
          </w:tcPr>
          <w:p w:rsidR="0087742B" w:rsidRPr="0087742B" w:rsidRDefault="0087742B" w:rsidP="0092740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87742B" w:rsidRPr="0087742B" w:rsidRDefault="0087742B" w:rsidP="00A617F7">
            <w:pPr>
              <w:pStyle w:val="NoSpacing"/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 xml:space="preserve">6:30-7:30 </w:t>
            </w:r>
          </w:p>
        </w:tc>
        <w:tc>
          <w:tcPr>
            <w:tcW w:w="2184" w:type="dxa"/>
          </w:tcPr>
          <w:p w:rsidR="0087742B" w:rsidRPr="00CD6547" w:rsidRDefault="0087742B" w:rsidP="00A617F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CD6547">
              <w:rPr>
                <w:sz w:val="18"/>
                <w:szCs w:val="18"/>
                <w:highlight w:val="yellow"/>
              </w:rPr>
              <w:t xml:space="preserve">Rec Tap/Jazz </w:t>
            </w:r>
          </w:p>
          <w:p w:rsidR="0087742B" w:rsidRPr="0087742B" w:rsidRDefault="009E51B2" w:rsidP="00A61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(9-12</w:t>
            </w:r>
            <w:r w:rsidR="0087742B" w:rsidRPr="00CD6547">
              <w:rPr>
                <w:sz w:val="18"/>
                <w:szCs w:val="18"/>
                <w:highlight w:val="yellow"/>
              </w:rPr>
              <w:t>yrs)-Amber</w:t>
            </w:r>
            <w:r w:rsidR="0087742B" w:rsidRPr="0087742B">
              <w:rPr>
                <w:sz w:val="18"/>
                <w:szCs w:val="18"/>
              </w:rPr>
              <w:t xml:space="preserve">    </w:t>
            </w:r>
          </w:p>
          <w:p w:rsidR="0087742B" w:rsidRPr="0087742B" w:rsidRDefault="0087742B" w:rsidP="00A617F7">
            <w:pPr>
              <w:pStyle w:val="NoSpacing"/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777" w:type="dxa"/>
          </w:tcPr>
          <w:p w:rsidR="0087742B" w:rsidRPr="0087742B" w:rsidRDefault="0087742B" w:rsidP="00A617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30</w:t>
            </w:r>
          </w:p>
        </w:tc>
        <w:tc>
          <w:tcPr>
            <w:tcW w:w="2276" w:type="dxa"/>
          </w:tcPr>
          <w:p w:rsidR="0087742B" w:rsidRPr="00CD6547" w:rsidRDefault="006D4434" w:rsidP="00A617F7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Rec Tap and Jazz 5-7 yrs.</w:t>
            </w:r>
          </w:p>
        </w:tc>
        <w:tc>
          <w:tcPr>
            <w:tcW w:w="370" w:type="dxa"/>
          </w:tcPr>
          <w:p w:rsidR="0087742B" w:rsidRPr="0087742B" w:rsidRDefault="0087742B" w:rsidP="00BE3ED2">
            <w:pPr>
              <w:rPr>
                <w:sz w:val="18"/>
                <w:szCs w:val="18"/>
              </w:rPr>
            </w:pPr>
          </w:p>
        </w:tc>
      </w:tr>
      <w:tr w:rsidR="0087742B" w:rsidRPr="0087742B" w:rsidTr="003E771D">
        <w:trPr>
          <w:trHeight w:val="548"/>
        </w:trPr>
        <w:tc>
          <w:tcPr>
            <w:tcW w:w="778" w:type="dxa"/>
          </w:tcPr>
          <w:p w:rsidR="0087742B" w:rsidRPr="0087742B" w:rsidRDefault="0087742B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</w:t>
            </w:r>
            <w:r w:rsidRPr="0087742B">
              <w:rPr>
                <w:sz w:val="18"/>
                <w:szCs w:val="18"/>
              </w:rPr>
              <w:t>-8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2383" w:type="dxa"/>
          </w:tcPr>
          <w:p w:rsidR="0087742B" w:rsidRPr="0087742B" w:rsidRDefault="0087742B" w:rsidP="00BE3ED2">
            <w:pPr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808" w:type="dxa"/>
          </w:tcPr>
          <w:p w:rsidR="0087742B" w:rsidRPr="00CD6547" w:rsidRDefault="0087742B" w:rsidP="00BE3ED2">
            <w:pPr>
              <w:rPr>
                <w:sz w:val="18"/>
                <w:szCs w:val="18"/>
              </w:rPr>
            </w:pPr>
            <w:r w:rsidRPr="00CD6547">
              <w:rPr>
                <w:sz w:val="18"/>
                <w:szCs w:val="18"/>
              </w:rPr>
              <w:t>7:30-8:15</w:t>
            </w:r>
          </w:p>
        </w:tc>
        <w:tc>
          <w:tcPr>
            <w:tcW w:w="2184" w:type="dxa"/>
          </w:tcPr>
          <w:p w:rsidR="009E51B2" w:rsidRDefault="009E51B2" w:rsidP="00BE3ED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Rec Musical Theater</w:t>
            </w:r>
          </w:p>
          <w:p w:rsidR="0087742B" w:rsidRPr="00CD6547" w:rsidRDefault="009E51B2" w:rsidP="00BE3ED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(9-14-</w:t>
            </w:r>
            <w:r w:rsidR="0087742B" w:rsidRPr="00CD6547">
              <w:rPr>
                <w:sz w:val="18"/>
                <w:szCs w:val="18"/>
                <w:highlight w:val="yellow"/>
              </w:rPr>
              <w:t>yrs)- Amber</w:t>
            </w:r>
          </w:p>
          <w:p w:rsidR="0087742B" w:rsidRPr="00CD6547" w:rsidRDefault="0087742B" w:rsidP="00BE3ED2">
            <w:pPr>
              <w:rPr>
                <w:sz w:val="18"/>
                <w:szCs w:val="18"/>
                <w:highlight w:val="yellow"/>
              </w:rPr>
            </w:pPr>
            <w:r w:rsidRPr="00CD6547">
              <w:rPr>
                <w:sz w:val="18"/>
                <w:szCs w:val="18"/>
                <w:highlight w:val="yellow"/>
              </w:rPr>
              <w:t xml:space="preserve">                        </w:t>
            </w:r>
          </w:p>
        </w:tc>
        <w:tc>
          <w:tcPr>
            <w:tcW w:w="777" w:type="dxa"/>
          </w:tcPr>
          <w:p w:rsidR="0087742B" w:rsidRPr="0087742B" w:rsidRDefault="003E771D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-8:30</w:t>
            </w:r>
          </w:p>
        </w:tc>
        <w:tc>
          <w:tcPr>
            <w:tcW w:w="2276" w:type="dxa"/>
          </w:tcPr>
          <w:p w:rsidR="0087742B" w:rsidRPr="0087742B" w:rsidRDefault="0087742B" w:rsidP="00927409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</w:tcPr>
          <w:p w:rsidR="0087742B" w:rsidRPr="0087742B" w:rsidRDefault="0087742B" w:rsidP="00BE3ED2">
            <w:pPr>
              <w:rPr>
                <w:sz w:val="18"/>
                <w:szCs w:val="18"/>
              </w:rPr>
            </w:pPr>
          </w:p>
        </w:tc>
      </w:tr>
      <w:tr w:rsidR="0087742B" w:rsidRPr="0087742B" w:rsidTr="003E771D">
        <w:trPr>
          <w:trHeight w:val="485"/>
        </w:trPr>
        <w:tc>
          <w:tcPr>
            <w:tcW w:w="778" w:type="dxa"/>
          </w:tcPr>
          <w:p w:rsidR="0087742B" w:rsidRPr="0087742B" w:rsidRDefault="003E771D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-9:00</w:t>
            </w:r>
          </w:p>
        </w:tc>
        <w:tc>
          <w:tcPr>
            <w:tcW w:w="2383" w:type="dxa"/>
          </w:tcPr>
          <w:p w:rsidR="0087742B" w:rsidRPr="0087742B" w:rsidRDefault="0087742B" w:rsidP="005A0DC2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87742B" w:rsidRPr="00CD6547" w:rsidRDefault="003E771D" w:rsidP="00BE3ED2">
            <w:pPr>
              <w:rPr>
                <w:sz w:val="18"/>
                <w:szCs w:val="18"/>
              </w:rPr>
            </w:pPr>
            <w:r w:rsidRPr="00CD6547">
              <w:rPr>
                <w:sz w:val="18"/>
                <w:szCs w:val="18"/>
              </w:rPr>
              <w:t>8:15-9:00</w:t>
            </w:r>
          </w:p>
        </w:tc>
        <w:tc>
          <w:tcPr>
            <w:tcW w:w="2184" w:type="dxa"/>
          </w:tcPr>
          <w:p w:rsidR="0087742B" w:rsidRPr="00CD6547" w:rsidRDefault="0087742B" w:rsidP="005A0DC2">
            <w:pPr>
              <w:rPr>
                <w:sz w:val="18"/>
                <w:szCs w:val="18"/>
                <w:highlight w:val="yellow"/>
              </w:rPr>
            </w:pPr>
            <w:r w:rsidRPr="00CD6547">
              <w:rPr>
                <w:sz w:val="18"/>
                <w:szCs w:val="18"/>
                <w:highlight w:val="yellow"/>
              </w:rPr>
              <w:t xml:space="preserve">Rec </w:t>
            </w:r>
            <w:r w:rsidR="003E771D" w:rsidRPr="00CD6547">
              <w:rPr>
                <w:sz w:val="18"/>
                <w:szCs w:val="18"/>
                <w:highlight w:val="yellow"/>
              </w:rPr>
              <w:t xml:space="preserve">Lyrical (9-14 </w:t>
            </w:r>
            <w:proofErr w:type="spellStart"/>
            <w:r w:rsidR="003E771D" w:rsidRPr="00CD6547">
              <w:rPr>
                <w:sz w:val="18"/>
                <w:szCs w:val="18"/>
                <w:highlight w:val="yellow"/>
              </w:rPr>
              <w:t>yrs</w:t>
            </w:r>
            <w:proofErr w:type="spellEnd"/>
            <w:r w:rsidR="003E771D" w:rsidRPr="00CD6547">
              <w:rPr>
                <w:sz w:val="18"/>
                <w:szCs w:val="18"/>
                <w:highlight w:val="yellow"/>
              </w:rPr>
              <w:t>)-Amber</w:t>
            </w:r>
          </w:p>
          <w:p w:rsidR="0087742B" w:rsidRPr="00CD6547" w:rsidRDefault="0087742B" w:rsidP="00BE3ED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77" w:type="dxa"/>
          </w:tcPr>
          <w:p w:rsidR="0087742B" w:rsidRPr="0087742B" w:rsidRDefault="003E771D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-9:00</w:t>
            </w:r>
          </w:p>
        </w:tc>
        <w:tc>
          <w:tcPr>
            <w:tcW w:w="2276" w:type="dxa"/>
          </w:tcPr>
          <w:p w:rsidR="0087742B" w:rsidRPr="0087742B" w:rsidRDefault="0087742B" w:rsidP="00BE3ED2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</w:tcPr>
          <w:p w:rsidR="0087742B" w:rsidRPr="0087742B" w:rsidRDefault="0087742B" w:rsidP="00BE3ED2">
            <w:pPr>
              <w:rPr>
                <w:sz w:val="18"/>
                <w:szCs w:val="18"/>
              </w:rPr>
            </w:pPr>
          </w:p>
        </w:tc>
      </w:tr>
      <w:bookmarkEnd w:id="0"/>
    </w:tbl>
    <w:p w:rsidR="006B2900" w:rsidRPr="0087742B" w:rsidRDefault="006B2900" w:rsidP="00F9084E">
      <w:pPr>
        <w:contextualSpacing/>
        <w:rPr>
          <w:b/>
          <w:i/>
        </w:rPr>
      </w:pPr>
    </w:p>
    <w:p w:rsidR="00D95AAC" w:rsidRPr="0087742B" w:rsidRDefault="00D95AAC" w:rsidP="00F9084E">
      <w:pPr>
        <w:contextualSpacing/>
        <w:rPr>
          <w:b/>
          <w:i/>
        </w:rPr>
      </w:pPr>
      <w:r w:rsidRPr="0087742B">
        <w:rPr>
          <w:b/>
          <w:i/>
        </w:rPr>
        <w:t>Tuesday</w:t>
      </w:r>
    </w:p>
    <w:p w:rsidR="00D95AAC" w:rsidRPr="0087742B" w:rsidRDefault="00D95AAC" w:rsidP="00D95AAC">
      <w:pPr>
        <w:contextualSpacing/>
      </w:pPr>
      <w:r w:rsidRPr="0087742B">
        <w:t>Time                 Studio 1                                                 Studio 2                                                Studio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2320"/>
        <w:gridCol w:w="798"/>
        <w:gridCol w:w="2086"/>
        <w:gridCol w:w="769"/>
        <w:gridCol w:w="2252"/>
        <w:gridCol w:w="356"/>
      </w:tblGrid>
      <w:tr w:rsidR="0013406B" w:rsidRPr="0087742B" w:rsidTr="00BE3ED2">
        <w:tc>
          <w:tcPr>
            <w:tcW w:w="777" w:type="dxa"/>
          </w:tcPr>
          <w:p w:rsidR="00D95AAC" w:rsidRPr="0087742B" w:rsidRDefault="00B4790E" w:rsidP="00BE3ED2">
            <w:pPr>
              <w:contextualSpacing/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>4:30-6:00</w:t>
            </w:r>
          </w:p>
        </w:tc>
        <w:tc>
          <w:tcPr>
            <w:tcW w:w="2381" w:type="dxa"/>
          </w:tcPr>
          <w:p w:rsidR="00D95AAC" w:rsidRPr="0087742B" w:rsidRDefault="00D95AAC" w:rsidP="00BE3ED2">
            <w:pPr>
              <w:contextualSpacing/>
              <w:rPr>
                <w:sz w:val="18"/>
                <w:szCs w:val="18"/>
              </w:rPr>
            </w:pPr>
            <w:r w:rsidRPr="00CD6547">
              <w:rPr>
                <w:sz w:val="18"/>
                <w:szCs w:val="18"/>
                <w:highlight w:val="yellow"/>
              </w:rPr>
              <w:t>Technique</w:t>
            </w:r>
            <w:r w:rsidR="002C3761" w:rsidRPr="00CD6547">
              <w:rPr>
                <w:sz w:val="18"/>
                <w:szCs w:val="18"/>
                <w:highlight w:val="yellow"/>
              </w:rPr>
              <w:t xml:space="preserve"> 4</w:t>
            </w:r>
            <w:r w:rsidR="00B4790E" w:rsidRPr="00CD6547">
              <w:rPr>
                <w:sz w:val="18"/>
                <w:szCs w:val="18"/>
                <w:highlight w:val="yellow"/>
              </w:rPr>
              <w:t>-Deborah</w:t>
            </w:r>
            <w:r w:rsidRPr="0087742B">
              <w:rPr>
                <w:sz w:val="18"/>
                <w:szCs w:val="18"/>
              </w:rPr>
              <w:t xml:space="preserve">  </w:t>
            </w:r>
            <w:r w:rsidR="00A617F7" w:rsidRPr="0087742B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807" w:type="dxa"/>
          </w:tcPr>
          <w:p w:rsidR="00D95AAC" w:rsidRPr="0087742B" w:rsidRDefault="00B4790E" w:rsidP="00BE3ED2">
            <w:pPr>
              <w:contextualSpacing/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>4:30</w:t>
            </w:r>
            <w:r w:rsidR="00810BB7">
              <w:rPr>
                <w:sz w:val="18"/>
                <w:szCs w:val="18"/>
              </w:rPr>
              <w:t>-5:30</w:t>
            </w:r>
          </w:p>
        </w:tc>
        <w:tc>
          <w:tcPr>
            <w:tcW w:w="2171" w:type="dxa"/>
          </w:tcPr>
          <w:p w:rsidR="00D95AAC" w:rsidRPr="0087742B" w:rsidRDefault="00D95AAC" w:rsidP="00BD355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D95AAC" w:rsidRPr="0087742B" w:rsidRDefault="00D95AAC" w:rsidP="00747C0C">
            <w:pPr>
              <w:contextualSpacing/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>4:</w:t>
            </w:r>
            <w:r w:rsidR="00747C0C" w:rsidRPr="0087742B">
              <w:rPr>
                <w:sz w:val="18"/>
                <w:szCs w:val="18"/>
              </w:rPr>
              <w:t>30-</w:t>
            </w:r>
            <w:r w:rsidRPr="0087742B">
              <w:rPr>
                <w:sz w:val="18"/>
                <w:szCs w:val="18"/>
              </w:rPr>
              <w:t>5:</w:t>
            </w:r>
            <w:r w:rsidR="00810BB7">
              <w:rPr>
                <w:sz w:val="18"/>
                <w:szCs w:val="18"/>
              </w:rPr>
              <w:t>30</w:t>
            </w:r>
          </w:p>
        </w:tc>
        <w:tc>
          <w:tcPr>
            <w:tcW w:w="2301" w:type="dxa"/>
          </w:tcPr>
          <w:p w:rsidR="00D95AAC" w:rsidRPr="0087742B" w:rsidRDefault="00D95AAC" w:rsidP="00BE3ED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D95AAC" w:rsidRPr="0087742B" w:rsidRDefault="00D95AAC" w:rsidP="00BE3ED2">
            <w:pPr>
              <w:contextualSpacing/>
              <w:rPr>
                <w:sz w:val="18"/>
                <w:szCs w:val="18"/>
              </w:rPr>
            </w:pPr>
          </w:p>
        </w:tc>
      </w:tr>
      <w:tr w:rsidR="0013406B" w:rsidRPr="0087742B" w:rsidTr="00BE3ED2">
        <w:tc>
          <w:tcPr>
            <w:tcW w:w="777" w:type="dxa"/>
          </w:tcPr>
          <w:p w:rsidR="00D95AAC" w:rsidRPr="0087742B" w:rsidRDefault="00D95AAC" w:rsidP="00BE3ED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D95AAC" w:rsidRPr="0087742B" w:rsidRDefault="00D95AAC" w:rsidP="00BE3ED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D95AAC" w:rsidRPr="0087742B" w:rsidRDefault="00810BB7" w:rsidP="00BE3ED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-6:00</w:t>
            </w:r>
          </w:p>
        </w:tc>
        <w:tc>
          <w:tcPr>
            <w:tcW w:w="2171" w:type="dxa"/>
          </w:tcPr>
          <w:p w:rsidR="00D95AAC" w:rsidRPr="0087742B" w:rsidRDefault="00D95AAC" w:rsidP="00BD355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D95AAC" w:rsidRPr="0087742B" w:rsidRDefault="00D95AAC" w:rsidP="00747C0C">
            <w:pPr>
              <w:contextualSpacing/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>5:</w:t>
            </w:r>
            <w:r w:rsidR="0044410C" w:rsidRPr="0087742B">
              <w:rPr>
                <w:sz w:val="18"/>
                <w:szCs w:val="18"/>
              </w:rPr>
              <w:t>3</w:t>
            </w:r>
            <w:r w:rsidR="00D20070" w:rsidRPr="0087742B">
              <w:rPr>
                <w:sz w:val="18"/>
                <w:szCs w:val="18"/>
              </w:rPr>
              <w:t>0</w:t>
            </w:r>
            <w:r w:rsidR="00747C0C" w:rsidRPr="0087742B">
              <w:rPr>
                <w:sz w:val="18"/>
                <w:szCs w:val="18"/>
              </w:rPr>
              <w:t>-</w:t>
            </w:r>
            <w:r w:rsidR="00810BB7">
              <w:rPr>
                <w:sz w:val="18"/>
                <w:szCs w:val="18"/>
              </w:rPr>
              <w:t>6:30</w:t>
            </w:r>
          </w:p>
        </w:tc>
        <w:tc>
          <w:tcPr>
            <w:tcW w:w="2301" w:type="dxa"/>
          </w:tcPr>
          <w:p w:rsidR="00D95AAC" w:rsidRPr="00CD6547" w:rsidRDefault="009E51B2" w:rsidP="00BE1BD5">
            <w:pPr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Rec </w:t>
            </w:r>
            <w:r w:rsidR="00BE1BD5">
              <w:rPr>
                <w:sz w:val="18"/>
                <w:szCs w:val="18"/>
                <w:highlight w:val="yellow"/>
              </w:rPr>
              <w:t xml:space="preserve">Ballet/Tap </w:t>
            </w:r>
            <w:r>
              <w:rPr>
                <w:sz w:val="18"/>
                <w:szCs w:val="18"/>
                <w:highlight w:val="yellow"/>
              </w:rPr>
              <w:t>(4-6</w:t>
            </w:r>
            <w:r w:rsidR="00810BB7" w:rsidRPr="00CD6547">
              <w:rPr>
                <w:sz w:val="18"/>
                <w:szCs w:val="18"/>
                <w:highlight w:val="yellow"/>
              </w:rPr>
              <w:t>yrs)-Corey</w:t>
            </w:r>
          </w:p>
        </w:tc>
        <w:tc>
          <w:tcPr>
            <w:tcW w:w="362" w:type="dxa"/>
          </w:tcPr>
          <w:p w:rsidR="00D95AAC" w:rsidRPr="0087742B" w:rsidRDefault="00D95AAC" w:rsidP="00BE3ED2">
            <w:pPr>
              <w:contextualSpacing/>
              <w:rPr>
                <w:sz w:val="18"/>
                <w:szCs w:val="18"/>
              </w:rPr>
            </w:pPr>
          </w:p>
        </w:tc>
      </w:tr>
      <w:tr w:rsidR="0013406B" w:rsidRPr="0087742B" w:rsidTr="00BE3ED2">
        <w:tc>
          <w:tcPr>
            <w:tcW w:w="777" w:type="dxa"/>
          </w:tcPr>
          <w:p w:rsidR="00D95AAC" w:rsidRPr="0087742B" w:rsidRDefault="00551ED4" w:rsidP="00BE3ED2">
            <w:pPr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>6:00-7:00</w:t>
            </w:r>
          </w:p>
        </w:tc>
        <w:tc>
          <w:tcPr>
            <w:tcW w:w="2381" w:type="dxa"/>
          </w:tcPr>
          <w:p w:rsidR="00BD355F" w:rsidRPr="0087742B" w:rsidRDefault="00551ED4" w:rsidP="00BE3ED2">
            <w:pPr>
              <w:rPr>
                <w:sz w:val="18"/>
                <w:szCs w:val="18"/>
              </w:rPr>
            </w:pPr>
            <w:r w:rsidRPr="00CD6547">
              <w:rPr>
                <w:sz w:val="18"/>
                <w:szCs w:val="18"/>
                <w:highlight w:val="yellow"/>
              </w:rPr>
              <w:t>Technique</w:t>
            </w:r>
            <w:r w:rsidR="002C3761" w:rsidRPr="00CD6547">
              <w:rPr>
                <w:sz w:val="18"/>
                <w:szCs w:val="18"/>
                <w:highlight w:val="yellow"/>
              </w:rPr>
              <w:t xml:space="preserve"> 3</w:t>
            </w:r>
            <w:r w:rsidRPr="00CD6547">
              <w:rPr>
                <w:sz w:val="18"/>
                <w:szCs w:val="18"/>
                <w:highlight w:val="yellow"/>
              </w:rPr>
              <w:t>-Deborah</w:t>
            </w:r>
            <w:r w:rsidRPr="0087742B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807" w:type="dxa"/>
          </w:tcPr>
          <w:p w:rsidR="00D95AAC" w:rsidRPr="0087742B" w:rsidRDefault="00810BB7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-7:00</w:t>
            </w:r>
          </w:p>
        </w:tc>
        <w:tc>
          <w:tcPr>
            <w:tcW w:w="2171" w:type="dxa"/>
          </w:tcPr>
          <w:p w:rsidR="00E46868" w:rsidRPr="0087742B" w:rsidRDefault="00E46868" w:rsidP="00B4790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D95AAC" w:rsidRPr="0087742B" w:rsidRDefault="00950204" w:rsidP="00551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</w:t>
            </w:r>
            <w:r w:rsidR="00551ED4" w:rsidRPr="0087742B">
              <w:rPr>
                <w:sz w:val="18"/>
                <w:szCs w:val="18"/>
              </w:rPr>
              <w:t>-7:00</w:t>
            </w:r>
          </w:p>
        </w:tc>
        <w:tc>
          <w:tcPr>
            <w:tcW w:w="2301" w:type="dxa"/>
          </w:tcPr>
          <w:p w:rsidR="00D95AAC" w:rsidRPr="00CD6547" w:rsidRDefault="007003C7" w:rsidP="00BE3ED2">
            <w:pPr>
              <w:rPr>
                <w:sz w:val="18"/>
                <w:szCs w:val="18"/>
                <w:highlight w:val="yellow"/>
              </w:rPr>
            </w:pPr>
            <w:r w:rsidRPr="00CD6547">
              <w:rPr>
                <w:sz w:val="18"/>
                <w:szCs w:val="18"/>
                <w:highlight w:val="yellow"/>
              </w:rPr>
              <w:t xml:space="preserve">Pointe I-Sylvia </w:t>
            </w:r>
            <w:r w:rsidR="00950204" w:rsidRPr="00CD6547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62" w:type="dxa"/>
          </w:tcPr>
          <w:p w:rsidR="00D95AAC" w:rsidRPr="0087742B" w:rsidRDefault="00D95AAC" w:rsidP="00BE3ED2">
            <w:pPr>
              <w:rPr>
                <w:sz w:val="18"/>
                <w:szCs w:val="18"/>
              </w:rPr>
            </w:pPr>
          </w:p>
        </w:tc>
      </w:tr>
      <w:tr w:rsidR="0013406B" w:rsidRPr="0087742B" w:rsidTr="00BE3ED2">
        <w:tc>
          <w:tcPr>
            <w:tcW w:w="777" w:type="dxa"/>
          </w:tcPr>
          <w:p w:rsidR="00910913" w:rsidRPr="0087742B" w:rsidRDefault="00551ED4" w:rsidP="00BE3ED2">
            <w:pPr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>7:00-8:00</w:t>
            </w:r>
          </w:p>
        </w:tc>
        <w:tc>
          <w:tcPr>
            <w:tcW w:w="2381" w:type="dxa"/>
          </w:tcPr>
          <w:p w:rsidR="00BD355F" w:rsidRPr="0087742B" w:rsidRDefault="00BD355F" w:rsidP="00BE3ED2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910913" w:rsidRPr="0087742B" w:rsidRDefault="00810BB7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-7:30</w:t>
            </w:r>
          </w:p>
        </w:tc>
        <w:tc>
          <w:tcPr>
            <w:tcW w:w="2171" w:type="dxa"/>
          </w:tcPr>
          <w:p w:rsidR="00BD355F" w:rsidRPr="0087742B" w:rsidRDefault="00BD355F" w:rsidP="004C46C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910913" w:rsidRPr="0087742B" w:rsidRDefault="00950204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-8:00</w:t>
            </w:r>
          </w:p>
        </w:tc>
        <w:tc>
          <w:tcPr>
            <w:tcW w:w="2301" w:type="dxa"/>
          </w:tcPr>
          <w:p w:rsidR="00910913" w:rsidRPr="0087742B" w:rsidRDefault="006D4434" w:rsidP="00B074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highlight w:val="yellow"/>
              </w:rPr>
              <w:t>Adv</w:t>
            </w:r>
            <w:proofErr w:type="spellEnd"/>
            <w:r>
              <w:rPr>
                <w:sz w:val="18"/>
                <w:szCs w:val="18"/>
                <w:highlight w:val="yellow"/>
              </w:rPr>
              <w:t xml:space="preserve"> Beginner </w:t>
            </w:r>
            <w:r w:rsidR="00950204" w:rsidRPr="00CD6547">
              <w:rPr>
                <w:sz w:val="18"/>
                <w:szCs w:val="18"/>
                <w:highlight w:val="yellow"/>
              </w:rPr>
              <w:t>Ballet-Sylvia</w:t>
            </w:r>
          </w:p>
        </w:tc>
        <w:tc>
          <w:tcPr>
            <w:tcW w:w="362" w:type="dxa"/>
          </w:tcPr>
          <w:p w:rsidR="00910913" w:rsidRPr="0087742B" w:rsidRDefault="00910913" w:rsidP="00BE3ED2">
            <w:pPr>
              <w:rPr>
                <w:sz w:val="18"/>
                <w:szCs w:val="18"/>
              </w:rPr>
            </w:pPr>
          </w:p>
        </w:tc>
      </w:tr>
      <w:tr w:rsidR="0013406B" w:rsidRPr="0087742B" w:rsidTr="00BE3ED2">
        <w:tc>
          <w:tcPr>
            <w:tcW w:w="777" w:type="dxa"/>
          </w:tcPr>
          <w:p w:rsidR="00910913" w:rsidRPr="0087742B" w:rsidRDefault="00551ED4" w:rsidP="00E264C1">
            <w:pPr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>8:00-</w:t>
            </w:r>
            <w:r w:rsidR="002C3761">
              <w:rPr>
                <w:sz w:val="18"/>
                <w:szCs w:val="18"/>
              </w:rPr>
              <w:t>8:30</w:t>
            </w:r>
          </w:p>
        </w:tc>
        <w:tc>
          <w:tcPr>
            <w:tcW w:w="2381" w:type="dxa"/>
          </w:tcPr>
          <w:p w:rsidR="00BD355F" w:rsidRPr="0087742B" w:rsidRDefault="00BD355F" w:rsidP="00BE3ED2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910913" w:rsidRPr="0087742B" w:rsidRDefault="00810BB7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-8:30</w:t>
            </w:r>
          </w:p>
        </w:tc>
        <w:tc>
          <w:tcPr>
            <w:tcW w:w="2171" w:type="dxa"/>
          </w:tcPr>
          <w:p w:rsidR="00910913" w:rsidRPr="0087742B" w:rsidRDefault="00910913" w:rsidP="00BE3ED2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910913" w:rsidRPr="0087742B" w:rsidRDefault="006D4434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-9:0</w:t>
            </w:r>
            <w:r w:rsidR="00950204">
              <w:rPr>
                <w:sz w:val="18"/>
                <w:szCs w:val="18"/>
              </w:rPr>
              <w:t>0</w:t>
            </w:r>
          </w:p>
        </w:tc>
        <w:tc>
          <w:tcPr>
            <w:tcW w:w="2301" w:type="dxa"/>
          </w:tcPr>
          <w:p w:rsidR="00910913" w:rsidRPr="0087742B" w:rsidRDefault="006D4434" w:rsidP="00BE3ED2">
            <w:pPr>
              <w:rPr>
                <w:sz w:val="18"/>
                <w:szCs w:val="18"/>
              </w:rPr>
            </w:pPr>
            <w:r w:rsidRPr="006D4434">
              <w:rPr>
                <w:sz w:val="18"/>
                <w:szCs w:val="18"/>
                <w:highlight w:val="yellow"/>
              </w:rPr>
              <w:t>Intermediate Ballet</w:t>
            </w:r>
          </w:p>
        </w:tc>
        <w:tc>
          <w:tcPr>
            <w:tcW w:w="362" w:type="dxa"/>
          </w:tcPr>
          <w:p w:rsidR="00910913" w:rsidRPr="0087742B" w:rsidRDefault="00910913" w:rsidP="00BE3ED2">
            <w:pPr>
              <w:rPr>
                <w:sz w:val="18"/>
                <w:szCs w:val="18"/>
              </w:rPr>
            </w:pPr>
          </w:p>
        </w:tc>
      </w:tr>
      <w:tr w:rsidR="0013406B" w:rsidRPr="0087742B" w:rsidTr="00BE3ED2">
        <w:tc>
          <w:tcPr>
            <w:tcW w:w="777" w:type="dxa"/>
          </w:tcPr>
          <w:p w:rsidR="00910913" w:rsidRPr="0087742B" w:rsidRDefault="002C3761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-9:30</w:t>
            </w:r>
          </w:p>
        </w:tc>
        <w:tc>
          <w:tcPr>
            <w:tcW w:w="2381" w:type="dxa"/>
          </w:tcPr>
          <w:p w:rsidR="00910913" w:rsidRPr="0087742B" w:rsidRDefault="00910913" w:rsidP="00BE3ED2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910913" w:rsidRPr="0087742B" w:rsidRDefault="00E264C1" w:rsidP="00BE3ED2">
            <w:pPr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>8:30</w:t>
            </w:r>
            <w:r w:rsidR="00810BB7">
              <w:rPr>
                <w:sz w:val="18"/>
                <w:szCs w:val="18"/>
              </w:rPr>
              <w:t>-9:45</w:t>
            </w:r>
          </w:p>
        </w:tc>
        <w:tc>
          <w:tcPr>
            <w:tcW w:w="2171" w:type="dxa"/>
          </w:tcPr>
          <w:p w:rsidR="00910913" w:rsidRPr="0087742B" w:rsidRDefault="00910913" w:rsidP="00BE3ED2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910913" w:rsidRPr="0087742B" w:rsidRDefault="00910913" w:rsidP="00BE3ED2"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 w:rsidR="00910913" w:rsidRPr="0087742B" w:rsidRDefault="00910913" w:rsidP="00BE3ED2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910913" w:rsidRPr="0087742B" w:rsidRDefault="00910913" w:rsidP="00BE3ED2">
            <w:pPr>
              <w:rPr>
                <w:sz w:val="18"/>
                <w:szCs w:val="18"/>
              </w:rPr>
            </w:pPr>
          </w:p>
        </w:tc>
      </w:tr>
    </w:tbl>
    <w:p w:rsidR="005E4F5D" w:rsidRDefault="00D95AAC" w:rsidP="00D95AAC">
      <w:r w:rsidRPr="0087742B">
        <w:t xml:space="preserve"> </w:t>
      </w:r>
    </w:p>
    <w:p w:rsidR="009E51B2" w:rsidRPr="0087742B" w:rsidRDefault="009E51B2" w:rsidP="00D95AAC"/>
    <w:p w:rsidR="009E51B2" w:rsidRDefault="009E51B2" w:rsidP="00F9084E">
      <w:pPr>
        <w:contextualSpacing/>
        <w:rPr>
          <w:b/>
          <w:i/>
        </w:rPr>
      </w:pPr>
    </w:p>
    <w:p w:rsidR="00D95AAC" w:rsidRPr="0087742B" w:rsidRDefault="00D95AAC" w:rsidP="00F9084E">
      <w:pPr>
        <w:contextualSpacing/>
        <w:rPr>
          <w:b/>
          <w:i/>
        </w:rPr>
      </w:pPr>
      <w:r w:rsidRPr="0087742B">
        <w:rPr>
          <w:b/>
          <w:i/>
        </w:rPr>
        <w:t>Wednesday</w:t>
      </w:r>
    </w:p>
    <w:p w:rsidR="00D95AAC" w:rsidRPr="0087742B" w:rsidRDefault="00D95AAC" w:rsidP="00D95AAC">
      <w:pPr>
        <w:contextualSpacing/>
      </w:pPr>
      <w:r w:rsidRPr="0087742B">
        <w:lastRenderedPageBreak/>
        <w:t>Time                 Studio 1                                                 Studio 2                                                Studio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2310"/>
        <w:gridCol w:w="805"/>
        <w:gridCol w:w="2113"/>
        <w:gridCol w:w="767"/>
        <w:gridCol w:w="2233"/>
        <w:gridCol w:w="355"/>
      </w:tblGrid>
      <w:tr w:rsidR="009E51B2" w:rsidRPr="0087742B" w:rsidTr="00CD6547">
        <w:trPr>
          <w:trHeight w:val="638"/>
        </w:trPr>
        <w:tc>
          <w:tcPr>
            <w:tcW w:w="777" w:type="dxa"/>
          </w:tcPr>
          <w:p w:rsidR="00D95AAC" w:rsidRPr="0087742B" w:rsidRDefault="009E51B2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-6:15</w:t>
            </w:r>
            <w:r w:rsidR="004C46C1" w:rsidRPr="008774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</w:tcPr>
          <w:p w:rsidR="00CD6547" w:rsidRPr="00CD6547" w:rsidRDefault="00CD6547" w:rsidP="009E51B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7" w:type="dxa"/>
          </w:tcPr>
          <w:p w:rsidR="00D95AAC" w:rsidRPr="0087742B" w:rsidRDefault="009E51B2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</w:t>
            </w:r>
            <w:r w:rsidR="00256111" w:rsidRPr="0087742B">
              <w:rPr>
                <w:sz w:val="18"/>
                <w:szCs w:val="18"/>
              </w:rPr>
              <w:t>-6:00</w:t>
            </w:r>
            <w:r w:rsidR="00877F7E" w:rsidRPr="0087742B">
              <w:rPr>
                <w:sz w:val="18"/>
                <w:szCs w:val="18"/>
              </w:rPr>
              <w:t>pm</w:t>
            </w:r>
          </w:p>
        </w:tc>
        <w:tc>
          <w:tcPr>
            <w:tcW w:w="2171" w:type="dxa"/>
          </w:tcPr>
          <w:p w:rsidR="009E51B2" w:rsidRPr="00CD6547" w:rsidRDefault="009E51B2" w:rsidP="009E51B2">
            <w:pPr>
              <w:rPr>
                <w:sz w:val="18"/>
                <w:szCs w:val="18"/>
                <w:highlight w:val="yellow"/>
              </w:rPr>
            </w:pPr>
            <w:r w:rsidRPr="00CD6547">
              <w:rPr>
                <w:sz w:val="18"/>
                <w:szCs w:val="18"/>
                <w:highlight w:val="yellow"/>
              </w:rPr>
              <w:t xml:space="preserve">Mommy and Me </w:t>
            </w:r>
          </w:p>
          <w:p w:rsidR="00E023B9" w:rsidRPr="0087742B" w:rsidRDefault="009E51B2" w:rsidP="009E5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 xml:space="preserve">(18-24months)- </w:t>
            </w:r>
          </w:p>
        </w:tc>
        <w:tc>
          <w:tcPr>
            <w:tcW w:w="777" w:type="dxa"/>
          </w:tcPr>
          <w:p w:rsidR="00D95AAC" w:rsidRPr="0087742B" w:rsidRDefault="005A266E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-6:00</w:t>
            </w:r>
          </w:p>
        </w:tc>
        <w:tc>
          <w:tcPr>
            <w:tcW w:w="2301" w:type="dxa"/>
          </w:tcPr>
          <w:p w:rsidR="00D95AAC" w:rsidRPr="00CD6547" w:rsidRDefault="009E51B2" w:rsidP="005A266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Boys Tap</w:t>
            </w:r>
          </w:p>
        </w:tc>
        <w:tc>
          <w:tcPr>
            <w:tcW w:w="362" w:type="dxa"/>
          </w:tcPr>
          <w:p w:rsidR="00D95AAC" w:rsidRPr="0087742B" w:rsidRDefault="00D95AAC" w:rsidP="00BE3ED2">
            <w:pPr>
              <w:rPr>
                <w:sz w:val="18"/>
                <w:szCs w:val="18"/>
              </w:rPr>
            </w:pPr>
          </w:p>
        </w:tc>
      </w:tr>
      <w:tr w:rsidR="009E51B2" w:rsidRPr="0087742B" w:rsidTr="00BE3ED2">
        <w:tc>
          <w:tcPr>
            <w:tcW w:w="777" w:type="dxa"/>
          </w:tcPr>
          <w:p w:rsidR="00AF0D9B" w:rsidRPr="0087742B" w:rsidRDefault="009E51B2" w:rsidP="004C4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15-7:00</w:t>
            </w:r>
          </w:p>
        </w:tc>
        <w:tc>
          <w:tcPr>
            <w:tcW w:w="2381" w:type="dxa"/>
          </w:tcPr>
          <w:p w:rsidR="009E51B2" w:rsidRDefault="009E51B2" w:rsidP="009E51B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 </w:t>
            </w:r>
            <w:r w:rsidRPr="00CD6547">
              <w:rPr>
                <w:sz w:val="18"/>
                <w:szCs w:val="18"/>
                <w:highlight w:val="yellow"/>
              </w:rPr>
              <w:t>Boys</w:t>
            </w:r>
            <w:r>
              <w:rPr>
                <w:sz w:val="18"/>
                <w:szCs w:val="18"/>
                <w:highlight w:val="yellow"/>
              </w:rPr>
              <w:t xml:space="preserve"> HIP HOP</w:t>
            </w:r>
          </w:p>
          <w:p w:rsidR="009E51B2" w:rsidRDefault="009E51B2" w:rsidP="009E51B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(6-13yrs)- </w:t>
            </w:r>
            <w:proofErr w:type="spellStart"/>
            <w:r>
              <w:rPr>
                <w:sz w:val="18"/>
                <w:szCs w:val="18"/>
                <w:highlight w:val="yellow"/>
              </w:rPr>
              <w:t>Tott</w:t>
            </w:r>
            <w:proofErr w:type="spellEnd"/>
            <w:r w:rsidRPr="00CD6547">
              <w:rPr>
                <w:sz w:val="18"/>
                <w:szCs w:val="18"/>
                <w:highlight w:val="yellow"/>
              </w:rPr>
              <w:t xml:space="preserve"> and </w:t>
            </w:r>
            <w:proofErr w:type="spellStart"/>
            <w:r w:rsidRPr="00CD6547">
              <w:rPr>
                <w:sz w:val="18"/>
                <w:szCs w:val="18"/>
                <w:highlight w:val="yellow"/>
              </w:rPr>
              <w:t>Selly</w:t>
            </w:r>
            <w:proofErr w:type="spellEnd"/>
          </w:p>
          <w:p w:rsidR="00AF0D9B" w:rsidRPr="00CD6547" w:rsidRDefault="00AF0D9B" w:rsidP="00BE3ED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7" w:type="dxa"/>
          </w:tcPr>
          <w:p w:rsidR="00AF0D9B" w:rsidRPr="0087742B" w:rsidRDefault="00B11009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-7:15</w:t>
            </w:r>
          </w:p>
        </w:tc>
        <w:tc>
          <w:tcPr>
            <w:tcW w:w="2171" w:type="dxa"/>
          </w:tcPr>
          <w:p w:rsidR="00AF0D9B" w:rsidRDefault="00B11009" w:rsidP="002A3E73">
            <w:pPr>
              <w:rPr>
                <w:sz w:val="18"/>
                <w:szCs w:val="18"/>
              </w:rPr>
            </w:pPr>
            <w:r w:rsidRPr="00CD6547">
              <w:rPr>
                <w:sz w:val="18"/>
                <w:szCs w:val="18"/>
                <w:highlight w:val="yellow"/>
              </w:rPr>
              <w:t>Mudslide Minis-Brittany</w:t>
            </w:r>
          </w:p>
          <w:p w:rsidR="00CD6547" w:rsidRPr="0087742B" w:rsidRDefault="00CD6547" w:rsidP="002A3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 approval</w:t>
            </w:r>
          </w:p>
        </w:tc>
        <w:tc>
          <w:tcPr>
            <w:tcW w:w="777" w:type="dxa"/>
          </w:tcPr>
          <w:p w:rsidR="00AF0D9B" w:rsidRPr="0087742B" w:rsidRDefault="005A266E" w:rsidP="00BE3ED2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6:00-6:30</w:t>
            </w:r>
          </w:p>
        </w:tc>
        <w:tc>
          <w:tcPr>
            <w:tcW w:w="2301" w:type="dxa"/>
          </w:tcPr>
          <w:p w:rsidR="00AF0D9B" w:rsidRPr="00CD6547" w:rsidRDefault="005A266E" w:rsidP="005A266E">
            <w:pPr>
              <w:rPr>
                <w:color w:val="FF0000"/>
                <w:sz w:val="18"/>
                <w:szCs w:val="18"/>
                <w:highlight w:val="yellow"/>
              </w:rPr>
            </w:pPr>
            <w:r w:rsidRPr="00CD6547">
              <w:rPr>
                <w:sz w:val="18"/>
                <w:szCs w:val="18"/>
                <w:highlight w:val="yellow"/>
              </w:rPr>
              <w:t xml:space="preserve">Creative Movement (2-3yrs)-Courtney  </w:t>
            </w:r>
          </w:p>
        </w:tc>
        <w:tc>
          <w:tcPr>
            <w:tcW w:w="362" w:type="dxa"/>
          </w:tcPr>
          <w:p w:rsidR="00AF0D9B" w:rsidRPr="0087742B" w:rsidRDefault="00AF0D9B" w:rsidP="00BE3ED2">
            <w:pPr>
              <w:rPr>
                <w:sz w:val="18"/>
                <w:szCs w:val="18"/>
              </w:rPr>
            </w:pPr>
          </w:p>
        </w:tc>
      </w:tr>
      <w:tr w:rsidR="009E51B2" w:rsidRPr="0087742B" w:rsidTr="00BE3ED2">
        <w:tc>
          <w:tcPr>
            <w:tcW w:w="777" w:type="dxa"/>
          </w:tcPr>
          <w:p w:rsidR="00AF0D9B" w:rsidRPr="0087742B" w:rsidRDefault="009E51B2" w:rsidP="004C4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-7:45</w:t>
            </w:r>
          </w:p>
        </w:tc>
        <w:tc>
          <w:tcPr>
            <w:tcW w:w="2381" w:type="dxa"/>
          </w:tcPr>
          <w:p w:rsidR="00BC147C" w:rsidRPr="00CD6547" w:rsidRDefault="00B11009" w:rsidP="00BE3ED2">
            <w:pPr>
              <w:rPr>
                <w:sz w:val="18"/>
                <w:szCs w:val="18"/>
                <w:highlight w:val="yellow"/>
              </w:rPr>
            </w:pPr>
            <w:r w:rsidRPr="00CD6547">
              <w:rPr>
                <w:sz w:val="18"/>
                <w:szCs w:val="18"/>
                <w:highlight w:val="yellow"/>
              </w:rPr>
              <w:t>Rec Hip Hop</w:t>
            </w:r>
            <w:r w:rsidR="006D4434">
              <w:rPr>
                <w:sz w:val="18"/>
                <w:szCs w:val="18"/>
                <w:highlight w:val="yellow"/>
              </w:rPr>
              <w:t xml:space="preserve"> Crew</w:t>
            </w:r>
            <w:r w:rsidRPr="00CD6547">
              <w:rPr>
                <w:sz w:val="18"/>
                <w:szCs w:val="18"/>
                <w:highlight w:val="yellow"/>
              </w:rPr>
              <w:t xml:space="preserve"> (11+yrs)-</w:t>
            </w:r>
            <w:proofErr w:type="spellStart"/>
            <w:r w:rsidRPr="00CD6547">
              <w:rPr>
                <w:sz w:val="18"/>
                <w:szCs w:val="18"/>
                <w:highlight w:val="yellow"/>
              </w:rPr>
              <w:t>Tottiana</w:t>
            </w:r>
            <w:proofErr w:type="spellEnd"/>
            <w:r w:rsidRPr="00CD6547">
              <w:rPr>
                <w:sz w:val="18"/>
                <w:szCs w:val="18"/>
                <w:highlight w:val="yellow"/>
              </w:rPr>
              <w:t xml:space="preserve"> and </w:t>
            </w:r>
            <w:proofErr w:type="spellStart"/>
            <w:r w:rsidRPr="00CD6547">
              <w:rPr>
                <w:sz w:val="18"/>
                <w:szCs w:val="18"/>
                <w:highlight w:val="yellow"/>
              </w:rPr>
              <w:t>Selly</w:t>
            </w:r>
            <w:proofErr w:type="spellEnd"/>
          </w:p>
        </w:tc>
        <w:tc>
          <w:tcPr>
            <w:tcW w:w="807" w:type="dxa"/>
          </w:tcPr>
          <w:p w:rsidR="00AF0D9B" w:rsidRPr="0087742B" w:rsidRDefault="00B11009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-7:45</w:t>
            </w:r>
          </w:p>
        </w:tc>
        <w:tc>
          <w:tcPr>
            <w:tcW w:w="2171" w:type="dxa"/>
          </w:tcPr>
          <w:p w:rsidR="00CD6547" w:rsidRPr="0087742B" w:rsidRDefault="00CD6547" w:rsidP="002A3E7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AF0D9B" w:rsidRPr="0087742B" w:rsidRDefault="005A266E" w:rsidP="005A2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25</w:t>
            </w:r>
          </w:p>
        </w:tc>
        <w:tc>
          <w:tcPr>
            <w:tcW w:w="2301" w:type="dxa"/>
          </w:tcPr>
          <w:p w:rsidR="00AF0D9B" w:rsidRPr="00CD6547" w:rsidRDefault="00B75C77" w:rsidP="00BE3ED2">
            <w:pPr>
              <w:rPr>
                <w:b/>
                <w:sz w:val="20"/>
                <w:szCs w:val="20"/>
                <w:highlight w:val="yellow"/>
              </w:rPr>
            </w:pPr>
            <w:r w:rsidRPr="00CD6547">
              <w:rPr>
                <w:sz w:val="18"/>
                <w:szCs w:val="18"/>
                <w:highlight w:val="yellow"/>
              </w:rPr>
              <w:t>Rec Ballet/Tap (3-4yrs</w:t>
            </w:r>
            <w:r w:rsidR="00E023B9" w:rsidRPr="00CD6547">
              <w:rPr>
                <w:sz w:val="18"/>
                <w:szCs w:val="18"/>
                <w:highlight w:val="yellow"/>
              </w:rPr>
              <w:t>)</w:t>
            </w:r>
            <w:r w:rsidR="00FF3130" w:rsidRPr="00CD6547">
              <w:rPr>
                <w:sz w:val="18"/>
                <w:szCs w:val="18"/>
                <w:highlight w:val="yellow"/>
              </w:rPr>
              <w:t>-Courtney</w:t>
            </w:r>
          </w:p>
        </w:tc>
        <w:tc>
          <w:tcPr>
            <w:tcW w:w="362" w:type="dxa"/>
          </w:tcPr>
          <w:p w:rsidR="00AF0D9B" w:rsidRPr="0087742B" w:rsidRDefault="00AF0D9B" w:rsidP="00BE3ED2">
            <w:pPr>
              <w:rPr>
                <w:sz w:val="18"/>
                <w:szCs w:val="18"/>
              </w:rPr>
            </w:pPr>
          </w:p>
        </w:tc>
      </w:tr>
      <w:tr w:rsidR="009E51B2" w:rsidRPr="0087742B" w:rsidTr="00BE3ED2">
        <w:tc>
          <w:tcPr>
            <w:tcW w:w="777" w:type="dxa"/>
          </w:tcPr>
          <w:p w:rsidR="00AF0D9B" w:rsidRPr="0087742B" w:rsidRDefault="009E51B2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5-8:30</w:t>
            </w:r>
          </w:p>
        </w:tc>
        <w:tc>
          <w:tcPr>
            <w:tcW w:w="2381" w:type="dxa"/>
          </w:tcPr>
          <w:p w:rsidR="00AF0D9B" w:rsidRPr="00CD6547" w:rsidRDefault="006D4434" w:rsidP="00BE3ED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Hip Hop Technique</w:t>
            </w:r>
            <w:r w:rsidR="00B11009" w:rsidRPr="00CD6547">
              <w:rPr>
                <w:sz w:val="18"/>
                <w:szCs w:val="18"/>
                <w:highlight w:val="yellow"/>
              </w:rPr>
              <w:t>-</w:t>
            </w:r>
            <w:proofErr w:type="spellStart"/>
            <w:r w:rsidR="00B11009" w:rsidRPr="00CD6547">
              <w:rPr>
                <w:sz w:val="18"/>
                <w:szCs w:val="18"/>
                <w:highlight w:val="yellow"/>
              </w:rPr>
              <w:t>Tottiana</w:t>
            </w:r>
            <w:proofErr w:type="spellEnd"/>
            <w:r w:rsidR="00B11009" w:rsidRPr="00CD6547">
              <w:rPr>
                <w:sz w:val="18"/>
                <w:szCs w:val="18"/>
                <w:highlight w:val="yellow"/>
              </w:rPr>
              <w:t xml:space="preserve"> and </w:t>
            </w:r>
            <w:proofErr w:type="spellStart"/>
            <w:r w:rsidR="00B11009" w:rsidRPr="00CD6547">
              <w:rPr>
                <w:sz w:val="18"/>
                <w:szCs w:val="18"/>
                <w:highlight w:val="yellow"/>
              </w:rPr>
              <w:t>Selly</w:t>
            </w:r>
            <w:proofErr w:type="spellEnd"/>
            <w:r w:rsidR="00BD355F" w:rsidRPr="00CD6547">
              <w:rPr>
                <w:sz w:val="18"/>
                <w:szCs w:val="18"/>
                <w:highlight w:val="yellow"/>
              </w:rPr>
              <w:t xml:space="preserve">                   </w:t>
            </w:r>
          </w:p>
        </w:tc>
        <w:tc>
          <w:tcPr>
            <w:tcW w:w="807" w:type="dxa"/>
          </w:tcPr>
          <w:p w:rsidR="00AF0D9B" w:rsidRPr="0087742B" w:rsidRDefault="00B11009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5-8:45</w:t>
            </w:r>
          </w:p>
        </w:tc>
        <w:tc>
          <w:tcPr>
            <w:tcW w:w="2171" w:type="dxa"/>
          </w:tcPr>
          <w:p w:rsidR="00BD355F" w:rsidRPr="0087742B" w:rsidRDefault="00BD355F" w:rsidP="009D3526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AF0D9B" w:rsidRPr="0087742B" w:rsidRDefault="005A266E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-8:30</w:t>
            </w:r>
          </w:p>
        </w:tc>
        <w:tc>
          <w:tcPr>
            <w:tcW w:w="2301" w:type="dxa"/>
          </w:tcPr>
          <w:p w:rsidR="00FD63C8" w:rsidRPr="0087742B" w:rsidRDefault="00FD63C8" w:rsidP="00BE3ED2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AF0D9B" w:rsidRPr="0087742B" w:rsidRDefault="00AF0D9B" w:rsidP="00BE3ED2">
            <w:pPr>
              <w:rPr>
                <w:sz w:val="18"/>
                <w:szCs w:val="18"/>
              </w:rPr>
            </w:pPr>
          </w:p>
        </w:tc>
      </w:tr>
      <w:tr w:rsidR="009E51B2" w:rsidRPr="0087742B" w:rsidTr="00BE3ED2">
        <w:tc>
          <w:tcPr>
            <w:tcW w:w="777" w:type="dxa"/>
          </w:tcPr>
          <w:p w:rsidR="00AF0D9B" w:rsidRPr="0087742B" w:rsidRDefault="004C46C1" w:rsidP="00B11009">
            <w:pPr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>8:45--9:45</w:t>
            </w:r>
          </w:p>
        </w:tc>
        <w:tc>
          <w:tcPr>
            <w:tcW w:w="2381" w:type="dxa"/>
          </w:tcPr>
          <w:p w:rsidR="00AF0D9B" w:rsidRPr="0087742B" w:rsidRDefault="00BD355F" w:rsidP="00877F7E">
            <w:pPr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807" w:type="dxa"/>
          </w:tcPr>
          <w:p w:rsidR="00AF0D9B" w:rsidRPr="0087742B" w:rsidRDefault="00B11009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-9:45</w:t>
            </w:r>
          </w:p>
        </w:tc>
        <w:tc>
          <w:tcPr>
            <w:tcW w:w="2171" w:type="dxa"/>
          </w:tcPr>
          <w:p w:rsidR="00AF0D9B" w:rsidRPr="0087742B" w:rsidRDefault="00AF0D9B" w:rsidP="00BE3ED2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AF0D9B" w:rsidRPr="0087742B" w:rsidRDefault="005A266E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-9:45</w:t>
            </w:r>
          </w:p>
        </w:tc>
        <w:tc>
          <w:tcPr>
            <w:tcW w:w="2301" w:type="dxa"/>
          </w:tcPr>
          <w:p w:rsidR="00AF0D9B" w:rsidRPr="0087742B" w:rsidRDefault="00AF0D9B" w:rsidP="00BE3ED2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</w:tcPr>
          <w:p w:rsidR="00AF0D9B" w:rsidRPr="0087742B" w:rsidRDefault="00AF0D9B" w:rsidP="00BE3ED2">
            <w:pPr>
              <w:rPr>
                <w:sz w:val="18"/>
                <w:szCs w:val="18"/>
              </w:rPr>
            </w:pPr>
          </w:p>
        </w:tc>
      </w:tr>
    </w:tbl>
    <w:p w:rsidR="00991BD2" w:rsidRPr="0087742B" w:rsidRDefault="00D95AAC" w:rsidP="00D95AAC">
      <w:r w:rsidRPr="0087742B">
        <w:t xml:space="preserve">                                                                         </w:t>
      </w:r>
    </w:p>
    <w:p w:rsidR="00D95AAC" w:rsidRPr="0087742B" w:rsidRDefault="00D95AAC" w:rsidP="00934ADD">
      <w:pPr>
        <w:contextualSpacing/>
        <w:rPr>
          <w:b/>
          <w:i/>
        </w:rPr>
      </w:pPr>
      <w:r w:rsidRPr="0087742B">
        <w:rPr>
          <w:b/>
          <w:i/>
        </w:rPr>
        <w:t>Thursday</w:t>
      </w:r>
    </w:p>
    <w:p w:rsidR="00D95AAC" w:rsidRPr="0087742B" w:rsidRDefault="00D95AAC" w:rsidP="00D95AAC">
      <w:pPr>
        <w:contextualSpacing/>
      </w:pPr>
      <w:r w:rsidRPr="0087742B">
        <w:t>Time                 Studio 1                                                 Studio 2                                                Studio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2325"/>
        <w:gridCol w:w="808"/>
        <w:gridCol w:w="2097"/>
        <w:gridCol w:w="777"/>
        <w:gridCol w:w="2210"/>
        <w:gridCol w:w="364"/>
      </w:tblGrid>
      <w:tr w:rsidR="00092937" w:rsidRPr="0087742B" w:rsidTr="00092937">
        <w:tc>
          <w:tcPr>
            <w:tcW w:w="770" w:type="dxa"/>
          </w:tcPr>
          <w:p w:rsidR="00092937" w:rsidRPr="0087742B" w:rsidRDefault="00092937" w:rsidP="00092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-5:30</w:t>
            </w:r>
          </w:p>
        </w:tc>
        <w:tc>
          <w:tcPr>
            <w:tcW w:w="2326" w:type="dxa"/>
          </w:tcPr>
          <w:p w:rsidR="00092937" w:rsidRPr="0087742B" w:rsidRDefault="00092937" w:rsidP="00092937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092937" w:rsidRPr="0087742B" w:rsidRDefault="00092937" w:rsidP="00092937">
            <w:pPr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>4:45-5:30pm</w:t>
            </w:r>
          </w:p>
        </w:tc>
        <w:tc>
          <w:tcPr>
            <w:tcW w:w="2099" w:type="dxa"/>
          </w:tcPr>
          <w:p w:rsidR="00092937" w:rsidRPr="0087742B" w:rsidRDefault="00092937" w:rsidP="00092937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092937" w:rsidRPr="0087742B" w:rsidRDefault="00092937" w:rsidP="00092937">
            <w:pPr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>4:45-5:30pm</w:t>
            </w:r>
          </w:p>
        </w:tc>
        <w:tc>
          <w:tcPr>
            <w:tcW w:w="2212" w:type="dxa"/>
          </w:tcPr>
          <w:p w:rsidR="00092937" w:rsidRPr="00CD6547" w:rsidRDefault="00092937" w:rsidP="0009293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CD6547">
              <w:rPr>
                <w:sz w:val="18"/>
                <w:szCs w:val="18"/>
                <w:highlight w:val="yellow"/>
              </w:rPr>
              <w:t>Rec Hip Hop (6-10yrs)-Amber</w:t>
            </w:r>
          </w:p>
          <w:p w:rsidR="00092937" w:rsidRPr="0087742B" w:rsidRDefault="00092937" w:rsidP="00092937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092937" w:rsidRPr="0087742B" w:rsidRDefault="00092937" w:rsidP="00092937">
            <w:pPr>
              <w:rPr>
                <w:sz w:val="18"/>
                <w:szCs w:val="18"/>
              </w:rPr>
            </w:pPr>
          </w:p>
        </w:tc>
      </w:tr>
      <w:tr w:rsidR="00092937" w:rsidRPr="0087742B" w:rsidTr="00092937">
        <w:tc>
          <w:tcPr>
            <w:tcW w:w="770" w:type="dxa"/>
          </w:tcPr>
          <w:p w:rsidR="00092937" w:rsidRPr="0087742B" w:rsidRDefault="00092937" w:rsidP="00092937">
            <w:pPr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>5:3</w:t>
            </w:r>
            <w:r>
              <w:rPr>
                <w:sz w:val="18"/>
                <w:szCs w:val="18"/>
              </w:rPr>
              <w:t>0-6:30</w:t>
            </w:r>
          </w:p>
        </w:tc>
        <w:tc>
          <w:tcPr>
            <w:tcW w:w="2326" w:type="dxa"/>
          </w:tcPr>
          <w:p w:rsidR="00092937" w:rsidRPr="00CD6547" w:rsidRDefault="00092937" w:rsidP="00092937">
            <w:pPr>
              <w:rPr>
                <w:sz w:val="18"/>
                <w:szCs w:val="18"/>
                <w:highlight w:val="yellow"/>
              </w:rPr>
            </w:pPr>
            <w:r w:rsidRPr="00CD6547">
              <w:rPr>
                <w:sz w:val="18"/>
                <w:szCs w:val="18"/>
                <w:highlight w:val="yellow"/>
              </w:rPr>
              <w:t xml:space="preserve">Beginning Ballet-Sylvia </w:t>
            </w:r>
          </w:p>
        </w:tc>
        <w:tc>
          <w:tcPr>
            <w:tcW w:w="808" w:type="dxa"/>
          </w:tcPr>
          <w:p w:rsidR="00092937" w:rsidRPr="0087742B" w:rsidRDefault="00092937" w:rsidP="00092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-6:30</w:t>
            </w:r>
          </w:p>
        </w:tc>
        <w:tc>
          <w:tcPr>
            <w:tcW w:w="2099" w:type="dxa"/>
          </w:tcPr>
          <w:p w:rsidR="00092937" w:rsidRPr="0087742B" w:rsidRDefault="00092937" w:rsidP="00092937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092937" w:rsidRPr="0087742B" w:rsidRDefault="00092937" w:rsidP="00092937">
            <w:pPr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>5:30-6:30</w:t>
            </w:r>
          </w:p>
        </w:tc>
        <w:tc>
          <w:tcPr>
            <w:tcW w:w="2212" w:type="dxa"/>
          </w:tcPr>
          <w:p w:rsidR="00092937" w:rsidRPr="00CD6547" w:rsidRDefault="00092937" w:rsidP="00092937">
            <w:pPr>
              <w:rPr>
                <w:sz w:val="18"/>
                <w:szCs w:val="18"/>
                <w:highlight w:val="yellow"/>
              </w:rPr>
            </w:pPr>
            <w:r w:rsidRPr="00CD6547">
              <w:rPr>
                <w:sz w:val="18"/>
                <w:szCs w:val="18"/>
                <w:highlight w:val="yellow"/>
              </w:rPr>
              <w:t>Rec Tap/Jazz (5-6yrs)-Amber</w:t>
            </w:r>
          </w:p>
        </w:tc>
        <w:tc>
          <w:tcPr>
            <w:tcW w:w="364" w:type="dxa"/>
          </w:tcPr>
          <w:p w:rsidR="00092937" w:rsidRPr="0087742B" w:rsidRDefault="00092937" w:rsidP="00092937">
            <w:pPr>
              <w:rPr>
                <w:sz w:val="18"/>
                <w:szCs w:val="18"/>
              </w:rPr>
            </w:pPr>
          </w:p>
        </w:tc>
      </w:tr>
      <w:tr w:rsidR="00092937" w:rsidRPr="0087742B" w:rsidTr="00092937">
        <w:tc>
          <w:tcPr>
            <w:tcW w:w="770" w:type="dxa"/>
          </w:tcPr>
          <w:p w:rsidR="00092937" w:rsidRPr="0087742B" w:rsidRDefault="00092937" w:rsidP="00092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30</w:t>
            </w:r>
          </w:p>
        </w:tc>
        <w:tc>
          <w:tcPr>
            <w:tcW w:w="2326" w:type="dxa"/>
          </w:tcPr>
          <w:p w:rsidR="00092937" w:rsidRPr="00CD6547" w:rsidRDefault="00092937" w:rsidP="00092937">
            <w:pPr>
              <w:rPr>
                <w:sz w:val="18"/>
                <w:szCs w:val="18"/>
                <w:highlight w:val="yellow"/>
              </w:rPr>
            </w:pPr>
            <w:r w:rsidRPr="00CD6547">
              <w:rPr>
                <w:sz w:val="18"/>
                <w:szCs w:val="18"/>
                <w:highlight w:val="yellow"/>
              </w:rPr>
              <w:t>Intermediate Ballet-Sylvia</w:t>
            </w:r>
          </w:p>
        </w:tc>
        <w:tc>
          <w:tcPr>
            <w:tcW w:w="808" w:type="dxa"/>
          </w:tcPr>
          <w:p w:rsidR="00092937" w:rsidRPr="0087742B" w:rsidRDefault="00092937" w:rsidP="00092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30</w:t>
            </w:r>
            <w:r w:rsidRPr="008774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9" w:type="dxa"/>
          </w:tcPr>
          <w:p w:rsidR="00092937" w:rsidRPr="0087742B" w:rsidRDefault="00092937" w:rsidP="00092937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092937" w:rsidRPr="0087742B" w:rsidRDefault="00092937" w:rsidP="00092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30p</w:t>
            </w:r>
          </w:p>
        </w:tc>
        <w:tc>
          <w:tcPr>
            <w:tcW w:w="2212" w:type="dxa"/>
          </w:tcPr>
          <w:p w:rsidR="00092937" w:rsidRPr="00CD6547" w:rsidRDefault="00092937" w:rsidP="00092937">
            <w:pPr>
              <w:rPr>
                <w:sz w:val="18"/>
                <w:szCs w:val="18"/>
                <w:highlight w:val="yellow"/>
              </w:rPr>
            </w:pPr>
            <w:r w:rsidRPr="00CD6547">
              <w:rPr>
                <w:sz w:val="18"/>
                <w:szCs w:val="18"/>
                <w:highlight w:val="yellow"/>
              </w:rPr>
              <w:t xml:space="preserve">Rec “Kids” Tap/Jazz (6-8 </w:t>
            </w:r>
            <w:proofErr w:type="spellStart"/>
            <w:r w:rsidRPr="00CD6547">
              <w:rPr>
                <w:sz w:val="18"/>
                <w:szCs w:val="18"/>
                <w:highlight w:val="yellow"/>
              </w:rPr>
              <w:t>yrs</w:t>
            </w:r>
            <w:proofErr w:type="spellEnd"/>
            <w:r w:rsidRPr="00CD6547">
              <w:rPr>
                <w:sz w:val="18"/>
                <w:szCs w:val="18"/>
                <w:highlight w:val="yellow"/>
              </w:rPr>
              <w:t xml:space="preserve">)-Amber </w:t>
            </w:r>
          </w:p>
        </w:tc>
        <w:tc>
          <w:tcPr>
            <w:tcW w:w="364" w:type="dxa"/>
          </w:tcPr>
          <w:p w:rsidR="00092937" w:rsidRPr="0087742B" w:rsidRDefault="00092937" w:rsidP="00092937">
            <w:pPr>
              <w:rPr>
                <w:sz w:val="18"/>
                <w:szCs w:val="18"/>
              </w:rPr>
            </w:pPr>
          </w:p>
        </w:tc>
      </w:tr>
      <w:tr w:rsidR="00092937" w:rsidRPr="0087742B" w:rsidTr="00092937">
        <w:trPr>
          <w:trHeight w:val="539"/>
        </w:trPr>
        <w:tc>
          <w:tcPr>
            <w:tcW w:w="770" w:type="dxa"/>
          </w:tcPr>
          <w:p w:rsidR="00092937" w:rsidRPr="0087742B" w:rsidRDefault="00092937" w:rsidP="00092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-8:30</w:t>
            </w:r>
          </w:p>
        </w:tc>
        <w:tc>
          <w:tcPr>
            <w:tcW w:w="2326" w:type="dxa"/>
          </w:tcPr>
          <w:p w:rsidR="00092937" w:rsidRPr="00CD6547" w:rsidRDefault="00092937" w:rsidP="00092937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CD6547">
              <w:rPr>
                <w:sz w:val="18"/>
                <w:szCs w:val="18"/>
                <w:highlight w:val="yellow"/>
              </w:rPr>
              <w:t>Acro</w:t>
            </w:r>
            <w:proofErr w:type="spellEnd"/>
            <w:r w:rsidRPr="00CD6547">
              <w:rPr>
                <w:sz w:val="18"/>
                <w:szCs w:val="18"/>
                <w:highlight w:val="yellow"/>
              </w:rPr>
              <w:t xml:space="preserve"> and Conditioning-Corey</w:t>
            </w:r>
          </w:p>
        </w:tc>
        <w:tc>
          <w:tcPr>
            <w:tcW w:w="808" w:type="dxa"/>
          </w:tcPr>
          <w:p w:rsidR="00092937" w:rsidRPr="0087742B" w:rsidRDefault="00092937" w:rsidP="00092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-8:30</w:t>
            </w:r>
          </w:p>
        </w:tc>
        <w:tc>
          <w:tcPr>
            <w:tcW w:w="2099" w:type="dxa"/>
          </w:tcPr>
          <w:p w:rsidR="00092937" w:rsidRPr="0087742B" w:rsidRDefault="00092937" w:rsidP="00092937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092937" w:rsidRPr="0087742B" w:rsidRDefault="00092937" w:rsidP="00092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-8:30</w:t>
            </w:r>
          </w:p>
        </w:tc>
        <w:tc>
          <w:tcPr>
            <w:tcW w:w="2212" w:type="dxa"/>
          </w:tcPr>
          <w:p w:rsidR="00092937" w:rsidRPr="00CD6547" w:rsidRDefault="00092937" w:rsidP="00092937">
            <w:pPr>
              <w:rPr>
                <w:sz w:val="18"/>
                <w:szCs w:val="18"/>
                <w:highlight w:val="yellow"/>
              </w:rPr>
            </w:pPr>
            <w:r w:rsidRPr="00CD6547">
              <w:rPr>
                <w:sz w:val="18"/>
                <w:szCs w:val="18"/>
                <w:highlight w:val="yellow"/>
              </w:rPr>
              <w:t>Rec “Teens” Tap/Jazz (12+yrs)-Amber</w:t>
            </w:r>
          </w:p>
        </w:tc>
        <w:tc>
          <w:tcPr>
            <w:tcW w:w="364" w:type="dxa"/>
          </w:tcPr>
          <w:p w:rsidR="00092937" w:rsidRPr="0087742B" w:rsidRDefault="00092937" w:rsidP="00092937">
            <w:pPr>
              <w:rPr>
                <w:sz w:val="18"/>
                <w:szCs w:val="18"/>
              </w:rPr>
            </w:pPr>
          </w:p>
        </w:tc>
      </w:tr>
      <w:tr w:rsidR="00092937" w:rsidRPr="0087742B" w:rsidTr="00092937">
        <w:tc>
          <w:tcPr>
            <w:tcW w:w="770" w:type="dxa"/>
          </w:tcPr>
          <w:p w:rsidR="00092937" w:rsidRPr="0087742B" w:rsidRDefault="00092937" w:rsidP="00092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-10:00</w:t>
            </w:r>
          </w:p>
        </w:tc>
        <w:tc>
          <w:tcPr>
            <w:tcW w:w="2326" w:type="dxa"/>
          </w:tcPr>
          <w:p w:rsidR="00092937" w:rsidRPr="00CD6547" w:rsidRDefault="00092937" w:rsidP="00092937">
            <w:pPr>
              <w:rPr>
                <w:sz w:val="18"/>
                <w:szCs w:val="18"/>
                <w:highlight w:val="yellow"/>
              </w:rPr>
            </w:pPr>
            <w:r w:rsidRPr="00CD6547">
              <w:rPr>
                <w:sz w:val="18"/>
                <w:szCs w:val="18"/>
                <w:highlight w:val="yellow"/>
              </w:rPr>
              <w:t xml:space="preserve">Advanced Ballet-Sylvia </w:t>
            </w:r>
          </w:p>
        </w:tc>
        <w:tc>
          <w:tcPr>
            <w:tcW w:w="808" w:type="dxa"/>
          </w:tcPr>
          <w:p w:rsidR="00092937" w:rsidRPr="0087742B" w:rsidRDefault="00092937" w:rsidP="00092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-9:30</w:t>
            </w:r>
          </w:p>
        </w:tc>
        <w:tc>
          <w:tcPr>
            <w:tcW w:w="2099" w:type="dxa"/>
          </w:tcPr>
          <w:p w:rsidR="00092937" w:rsidRPr="0087742B" w:rsidRDefault="00092937" w:rsidP="00092937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:rsidR="00092937" w:rsidRPr="0087742B" w:rsidRDefault="00092937" w:rsidP="00092937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</w:tcPr>
          <w:p w:rsidR="00092937" w:rsidRPr="0087742B" w:rsidRDefault="00092937" w:rsidP="00092937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</w:tcPr>
          <w:p w:rsidR="00092937" w:rsidRPr="0087742B" w:rsidRDefault="00092937" w:rsidP="00092937">
            <w:pPr>
              <w:rPr>
                <w:sz w:val="18"/>
                <w:szCs w:val="18"/>
              </w:rPr>
            </w:pPr>
          </w:p>
        </w:tc>
      </w:tr>
    </w:tbl>
    <w:p w:rsidR="006B2900" w:rsidRPr="006D4434" w:rsidRDefault="00D95AAC" w:rsidP="0007085D">
      <w:r w:rsidRPr="0087742B">
        <w:t xml:space="preserve">                                 </w:t>
      </w:r>
      <w:r w:rsidR="006D4434">
        <w:t xml:space="preserve">  </w:t>
      </w:r>
    </w:p>
    <w:p w:rsidR="00D95AAC" w:rsidRPr="0087742B" w:rsidRDefault="00D95AAC" w:rsidP="0007085D">
      <w:pPr>
        <w:contextualSpacing/>
        <w:rPr>
          <w:b/>
          <w:i/>
        </w:rPr>
      </w:pPr>
      <w:r w:rsidRPr="0087742B">
        <w:rPr>
          <w:b/>
          <w:i/>
        </w:rPr>
        <w:t>Saturday</w:t>
      </w:r>
    </w:p>
    <w:p w:rsidR="00D95AAC" w:rsidRPr="0087742B" w:rsidRDefault="00D95AAC" w:rsidP="00D95AAC">
      <w:pPr>
        <w:contextualSpacing/>
      </w:pPr>
      <w:r w:rsidRPr="0087742B">
        <w:t>Time                 Studio 1                                                 Studio 2                                                Studio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2241"/>
        <w:gridCol w:w="858"/>
        <w:gridCol w:w="2122"/>
        <w:gridCol w:w="798"/>
        <w:gridCol w:w="2117"/>
        <w:gridCol w:w="11"/>
        <w:gridCol w:w="344"/>
      </w:tblGrid>
      <w:tr w:rsidR="00EE701B" w:rsidRPr="0087742B" w:rsidTr="009E51B2">
        <w:tc>
          <w:tcPr>
            <w:tcW w:w="859" w:type="dxa"/>
          </w:tcPr>
          <w:p w:rsidR="00A72A85" w:rsidRPr="0087742B" w:rsidRDefault="00520E15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10:30</w:t>
            </w:r>
            <w:r w:rsidR="00A72A85" w:rsidRPr="008774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41" w:type="dxa"/>
          </w:tcPr>
          <w:p w:rsidR="00A72A85" w:rsidRPr="0087742B" w:rsidRDefault="00520E15" w:rsidP="00BE3ED2">
            <w:pPr>
              <w:rPr>
                <w:sz w:val="18"/>
                <w:szCs w:val="18"/>
              </w:rPr>
            </w:pPr>
            <w:r w:rsidRPr="00CD6547">
              <w:rPr>
                <w:sz w:val="18"/>
                <w:szCs w:val="18"/>
                <w:highlight w:val="yellow"/>
              </w:rPr>
              <w:t>Intermediate Ballet-Sylv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8" w:type="dxa"/>
          </w:tcPr>
          <w:p w:rsidR="00A72A85" w:rsidRPr="0087742B" w:rsidRDefault="00520E15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-10:30</w:t>
            </w:r>
          </w:p>
        </w:tc>
        <w:tc>
          <w:tcPr>
            <w:tcW w:w="2122" w:type="dxa"/>
          </w:tcPr>
          <w:p w:rsidR="00A72A85" w:rsidRPr="0087742B" w:rsidRDefault="00A72A85" w:rsidP="00C45128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</w:tcPr>
          <w:p w:rsidR="00A72A85" w:rsidRPr="0087742B" w:rsidRDefault="00520E15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--10:25</w:t>
            </w:r>
          </w:p>
        </w:tc>
        <w:tc>
          <w:tcPr>
            <w:tcW w:w="2128" w:type="dxa"/>
            <w:gridSpan w:val="2"/>
          </w:tcPr>
          <w:p w:rsidR="00671663" w:rsidRPr="00CD6547" w:rsidRDefault="00520E15" w:rsidP="00BE3ED2">
            <w:pPr>
              <w:rPr>
                <w:sz w:val="18"/>
                <w:szCs w:val="18"/>
                <w:highlight w:val="yellow"/>
              </w:rPr>
            </w:pPr>
            <w:r w:rsidRPr="00CD6547">
              <w:rPr>
                <w:sz w:val="18"/>
                <w:szCs w:val="18"/>
                <w:highlight w:val="yellow"/>
              </w:rPr>
              <w:t>Rec</w:t>
            </w:r>
            <w:r w:rsidR="00A72A85" w:rsidRPr="00CD6547">
              <w:rPr>
                <w:sz w:val="18"/>
                <w:szCs w:val="18"/>
                <w:highlight w:val="yellow"/>
              </w:rPr>
              <w:t xml:space="preserve"> Ballet/Tap</w:t>
            </w:r>
          </w:p>
          <w:p w:rsidR="00A72A85" w:rsidRPr="00CD6547" w:rsidRDefault="008063CA" w:rsidP="00BE3ED2">
            <w:pPr>
              <w:rPr>
                <w:sz w:val="18"/>
                <w:szCs w:val="18"/>
                <w:highlight w:val="yellow"/>
              </w:rPr>
            </w:pPr>
            <w:r w:rsidRPr="00CD6547">
              <w:rPr>
                <w:sz w:val="18"/>
                <w:szCs w:val="18"/>
                <w:highlight w:val="yellow"/>
              </w:rPr>
              <w:t xml:space="preserve"> (3-4yr)-Corey</w:t>
            </w:r>
          </w:p>
        </w:tc>
        <w:tc>
          <w:tcPr>
            <w:tcW w:w="344" w:type="dxa"/>
          </w:tcPr>
          <w:p w:rsidR="00A72A85" w:rsidRPr="0087742B" w:rsidRDefault="00A72A85" w:rsidP="00BE3ED2">
            <w:pPr>
              <w:rPr>
                <w:sz w:val="18"/>
                <w:szCs w:val="18"/>
              </w:rPr>
            </w:pPr>
          </w:p>
        </w:tc>
      </w:tr>
      <w:tr w:rsidR="00EE701B" w:rsidRPr="0087742B" w:rsidTr="009E51B2">
        <w:tc>
          <w:tcPr>
            <w:tcW w:w="859" w:type="dxa"/>
          </w:tcPr>
          <w:p w:rsidR="00A72A85" w:rsidRPr="0087742B" w:rsidRDefault="00520E15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30</w:t>
            </w:r>
          </w:p>
        </w:tc>
        <w:tc>
          <w:tcPr>
            <w:tcW w:w="2241" w:type="dxa"/>
          </w:tcPr>
          <w:p w:rsidR="00A72A85" w:rsidRPr="0087742B" w:rsidRDefault="00A72A85" w:rsidP="00671663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:rsidR="00A72A85" w:rsidRPr="0087742B" w:rsidRDefault="00541B8B" w:rsidP="00BE3ED2">
            <w:pPr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>10:30-11:30</w:t>
            </w:r>
          </w:p>
        </w:tc>
        <w:tc>
          <w:tcPr>
            <w:tcW w:w="2122" w:type="dxa"/>
          </w:tcPr>
          <w:p w:rsidR="00A72A85" w:rsidRPr="0087742B" w:rsidRDefault="00A72A85" w:rsidP="00BE3ED2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</w:tcPr>
          <w:p w:rsidR="00A72A85" w:rsidRPr="0087742B" w:rsidRDefault="004F6698" w:rsidP="00A72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="00EE701B" w:rsidRPr="0087742B">
              <w:rPr>
                <w:sz w:val="18"/>
                <w:szCs w:val="18"/>
              </w:rPr>
              <w:t>-</w:t>
            </w:r>
            <w:r w:rsidR="00A72A85" w:rsidRPr="0087742B">
              <w:rPr>
                <w:sz w:val="18"/>
                <w:szCs w:val="18"/>
              </w:rPr>
              <w:t>11</w:t>
            </w:r>
            <w:r w:rsidR="007003C7">
              <w:rPr>
                <w:sz w:val="18"/>
                <w:szCs w:val="18"/>
              </w:rPr>
              <w:t>:00</w:t>
            </w:r>
          </w:p>
        </w:tc>
        <w:tc>
          <w:tcPr>
            <w:tcW w:w="2128" w:type="dxa"/>
            <w:gridSpan w:val="2"/>
          </w:tcPr>
          <w:p w:rsidR="00BE3ED2" w:rsidRPr="00CD6547" w:rsidRDefault="007003C7" w:rsidP="00BE3ED2">
            <w:pPr>
              <w:rPr>
                <w:sz w:val="18"/>
                <w:szCs w:val="18"/>
                <w:highlight w:val="yellow"/>
              </w:rPr>
            </w:pPr>
            <w:r w:rsidRPr="00CD6547">
              <w:rPr>
                <w:sz w:val="18"/>
                <w:szCs w:val="18"/>
                <w:highlight w:val="yellow"/>
              </w:rPr>
              <w:t>Intro to pointe-</w:t>
            </w:r>
            <w:r w:rsidR="004F6698" w:rsidRPr="00CD6547">
              <w:rPr>
                <w:sz w:val="18"/>
                <w:szCs w:val="18"/>
                <w:highlight w:val="yellow"/>
              </w:rPr>
              <w:t>Sylvia</w:t>
            </w:r>
          </w:p>
          <w:p w:rsidR="00A72A85" w:rsidRPr="00CD6547" w:rsidRDefault="00CD6547" w:rsidP="00BE3ED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Teacher approval</w:t>
            </w:r>
          </w:p>
        </w:tc>
        <w:tc>
          <w:tcPr>
            <w:tcW w:w="344" w:type="dxa"/>
          </w:tcPr>
          <w:p w:rsidR="00A72A85" w:rsidRPr="0087742B" w:rsidRDefault="00A72A85" w:rsidP="00BE3ED2">
            <w:pPr>
              <w:rPr>
                <w:sz w:val="18"/>
                <w:szCs w:val="18"/>
              </w:rPr>
            </w:pPr>
          </w:p>
        </w:tc>
      </w:tr>
      <w:tr w:rsidR="007003C7" w:rsidRPr="0087742B" w:rsidTr="009E51B2">
        <w:tc>
          <w:tcPr>
            <w:tcW w:w="859" w:type="dxa"/>
          </w:tcPr>
          <w:p w:rsidR="007003C7" w:rsidRDefault="007003C7" w:rsidP="00BE3ED2">
            <w:pPr>
              <w:rPr>
                <w:sz w:val="18"/>
                <w:szCs w:val="18"/>
              </w:rPr>
            </w:pPr>
          </w:p>
        </w:tc>
        <w:tc>
          <w:tcPr>
            <w:tcW w:w="2241" w:type="dxa"/>
          </w:tcPr>
          <w:p w:rsidR="007003C7" w:rsidRDefault="007003C7" w:rsidP="00671663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:rsidR="007003C7" w:rsidRPr="0087742B" w:rsidRDefault="007003C7" w:rsidP="00BE3ED2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7003C7" w:rsidRPr="0087742B" w:rsidRDefault="007003C7" w:rsidP="00BE3ED2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</w:tcPr>
          <w:p w:rsidR="007003C7" w:rsidRDefault="007003C7" w:rsidP="00A72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1:30</w:t>
            </w:r>
          </w:p>
        </w:tc>
        <w:tc>
          <w:tcPr>
            <w:tcW w:w="2128" w:type="dxa"/>
            <w:gridSpan w:val="2"/>
          </w:tcPr>
          <w:p w:rsidR="007003C7" w:rsidRDefault="007003C7" w:rsidP="00BE3ED2">
            <w:pPr>
              <w:rPr>
                <w:sz w:val="18"/>
                <w:szCs w:val="18"/>
                <w:highlight w:val="yellow"/>
              </w:rPr>
            </w:pPr>
            <w:r w:rsidRPr="00CD6547">
              <w:rPr>
                <w:sz w:val="18"/>
                <w:szCs w:val="18"/>
                <w:highlight w:val="yellow"/>
              </w:rPr>
              <w:t>Pointe I-Sylvia</w:t>
            </w:r>
          </w:p>
          <w:p w:rsidR="00CD6547" w:rsidRPr="00CD6547" w:rsidRDefault="00CD6547" w:rsidP="00BE3ED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Teacher approval</w:t>
            </w:r>
          </w:p>
        </w:tc>
        <w:tc>
          <w:tcPr>
            <w:tcW w:w="344" w:type="dxa"/>
          </w:tcPr>
          <w:p w:rsidR="007003C7" w:rsidRPr="0087742B" w:rsidRDefault="007003C7" w:rsidP="00BE3ED2">
            <w:pPr>
              <w:rPr>
                <w:sz w:val="18"/>
                <w:szCs w:val="18"/>
              </w:rPr>
            </w:pPr>
          </w:p>
        </w:tc>
      </w:tr>
      <w:tr w:rsidR="007003C7" w:rsidRPr="0087742B" w:rsidTr="009E51B2">
        <w:tc>
          <w:tcPr>
            <w:tcW w:w="859" w:type="dxa"/>
          </w:tcPr>
          <w:p w:rsidR="007003C7" w:rsidRDefault="007003C7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12:30</w:t>
            </w:r>
          </w:p>
        </w:tc>
        <w:tc>
          <w:tcPr>
            <w:tcW w:w="2241" w:type="dxa"/>
          </w:tcPr>
          <w:p w:rsidR="007003C7" w:rsidRDefault="00BE1BD5" w:rsidP="00671663">
            <w:pPr>
              <w:rPr>
                <w:sz w:val="18"/>
                <w:szCs w:val="18"/>
              </w:rPr>
            </w:pPr>
            <w:r w:rsidRPr="006D4434">
              <w:rPr>
                <w:sz w:val="18"/>
                <w:szCs w:val="18"/>
                <w:highlight w:val="yellow"/>
              </w:rPr>
              <w:t>Beginning Ballet- Sylvia</w:t>
            </w:r>
          </w:p>
        </w:tc>
        <w:tc>
          <w:tcPr>
            <w:tcW w:w="858" w:type="dxa"/>
          </w:tcPr>
          <w:p w:rsidR="007003C7" w:rsidRPr="0087742B" w:rsidRDefault="007003C7" w:rsidP="00BE3ED2">
            <w:pPr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>11:30-12:30</w:t>
            </w:r>
          </w:p>
        </w:tc>
        <w:tc>
          <w:tcPr>
            <w:tcW w:w="2122" w:type="dxa"/>
          </w:tcPr>
          <w:p w:rsidR="007003C7" w:rsidRPr="0087742B" w:rsidRDefault="007003C7" w:rsidP="00BE3ED2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</w:tcPr>
          <w:p w:rsidR="007003C7" w:rsidRDefault="007003C7" w:rsidP="00A72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12:00</w:t>
            </w:r>
          </w:p>
        </w:tc>
        <w:tc>
          <w:tcPr>
            <w:tcW w:w="2128" w:type="dxa"/>
            <w:gridSpan w:val="2"/>
          </w:tcPr>
          <w:p w:rsidR="007003C7" w:rsidRPr="00CD6547" w:rsidRDefault="007003C7" w:rsidP="00BE3ED2">
            <w:pPr>
              <w:rPr>
                <w:sz w:val="18"/>
                <w:szCs w:val="18"/>
                <w:highlight w:val="yellow"/>
              </w:rPr>
            </w:pPr>
            <w:r w:rsidRPr="00CD6547">
              <w:rPr>
                <w:sz w:val="18"/>
                <w:szCs w:val="18"/>
                <w:highlight w:val="yellow"/>
              </w:rPr>
              <w:t>Mommy &amp; Me (18-24months)</w:t>
            </w:r>
          </w:p>
        </w:tc>
        <w:tc>
          <w:tcPr>
            <w:tcW w:w="344" w:type="dxa"/>
          </w:tcPr>
          <w:p w:rsidR="007003C7" w:rsidRPr="0087742B" w:rsidRDefault="007003C7" w:rsidP="00BE3ED2">
            <w:pPr>
              <w:rPr>
                <w:sz w:val="18"/>
                <w:szCs w:val="18"/>
              </w:rPr>
            </w:pPr>
          </w:p>
        </w:tc>
      </w:tr>
      <w:tr w:rsidR="007003C7" w:rsidRPr="0087742B" w:rsidTr="009E51B2">
        <w:tc>
          <w:tcPr>
            <w:tcW w:w="859" w:type="dxa"/>
          </w:tcPr>
          <w:p w:rsidR="007003C7" w:rsidRPr="0087742B" w:rsidRDefault="007003C7" w:rsidP="00BE3ED2">
            <w:pPr>
              <w:rPr>
                <w:sz w:val="18"/>
                <w:szCs w:val="18"/>
              </w:rPr>
            </w:pPr>
            <w:r w:rsidRPr="0087742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:30-1:30</w:t>
            </w:r>
          </w:p>
        </w:tc>
        <w:tc>
          <w:tcPr>
            <w:tcW w:w="2241" w:type="dxa"/>
          </w:tcPr>
          <w:p w:rsidR="007003C7" w:rsidRPr="0087742B" w:rsidRDefault="006D4434" w:rsidP="00BE3ED2">
            <w:pPr>
              <w:rPr>
                <w:sz w:val="18"/>
                <w:szCs w:val="18"/>
              </w:rPr>
            </w:pPr>
            <w:r w:rsidRPr="00CD6547">
              <w:rPr>
                <w:sz w:val="18"/>
                <w:szCs w:val="18"/>
                <w:highlight w:val="yellow"/>
              </w:rPr>
              <w:t>Advanced Ballet Sylvia</w:t>
            </w:r>
          </w:p>
        </w:tc>
        <w:tc>
          <w:tcPr>
            <w:tcW w:w="858" w:type="dxa"/>
          </w:tcPr>
          <w:p w:rsidR="007003C7" w:rsidRPr="0087742B" w:rsidRDefault="007003C7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:30</w:t>
            </w:r>
          </w:p>
        </w:tc>
        <w:tc>
          <w:tcPr>
            <w:tcW w:w="2122" w:type="dxa"/>
          </w:tcPr>
          <w:p w:rsidR="007003C7" w:rsidRPr="0087742B" w:rsidRDefault="007003C7" w:rsidP="00E02671">
            <w:pPr>
              <w:rPr>
                <w:sz w:val="18"/>
                <w:szCs w:val="18"/>
              </w:rPr>
            </w:pPr>
            <w:r w:rsidRPr="006D4434">
              <w:rPr>
                <w:sz w:val="18"/>
                <w:szCs w:val="18"/>
                <w:highlight w:val="yellow"/>
              </w:rPr>
              <w:t>Technique 1-Corey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98" w:type="dxa"/>
          </w:tcPr>
          <w:p w:rsidR="007003C7" w:rsidRPr="0087742B" w:rsidRDefault="007003C7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2:30</w:t>
            </w:r>
          </w:p>
        </w:tc>
        <w:tc>
          <w:tcPr>
            <w:tcW w:w="2128" w:type="dxa"/>
            <w:gridSpan w:val="2"/>
          </w:tcPr>
          <w:p w:rsidR="007003C7" w:rsidRPr="00CD6547" w:rsidRDefault="007003C7" w:rsidP="00E02671">
            <w:pPr>
              <w:rPr>
                <w:sz w:val="18"/>
                <w:szCs w:val="18"/>
                <w:highlight w:val="yellow"/>
              </w:rPr>
            </w:pPr>
            <w:r w:rsidRPr="00CD6547">
              <w:rPr>
                <w:sz w:val="18"/>
                <w:szCs w:val="18"/>
                <w:highlight w:val="yellow"/>
              </w:rPr>
              <w:t>Creative Movement (2-3yrs)-Corey</w:t>
            </w:r>
          </w:p>
        </w:tc>
        <w:tc>
          <w:tcPr>
            <w:tcW w:w="344" w:type="dxa"/>
          </w:tcPr>
          <w:p w:rsidR="007003C7" w:rsidRPr="0087742B" w:rsidRDefault="007003C7" w:rsidP="00BE3ED2">
            <w:pPr>
              <w:rPr>
                <w:sz w:val="18"/>
                <w:szCs w:val="18"/>
              </w:rPr>
            </w:pPr>
          </w:p>
        </w:tc>
      </w:tr>
      <w:tr w:rsidR="007003C7" w:rsidRPr="0087742B" w:rsidTr="009E51B2">
        <w:tc>
          <w:tcPr>
            <w:tcW w:w="859" w:type="dxa"/>
          </w:tcPr>
          <w:p w:rsidR="007003C7" w:rsidRPr="0087742B" w:rsidRDefault="009E51B2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-2:15</w:t>
            </w:r>
          </w:p>
        </w:tc>
        <w:tc>
          <w:tcPr>
            <w:tcW w:w="2241" w:type="dxa"/>
          </w:tcPr>
          <w:p w:rsidR="007003C7" w:rsidRPr="0087742B" w:rsidRDefault="009E51B2" w:rsidP="00BE3ED2">
            <w:pPr>
              <w:rPr>
                <w:sz w:val="18"/>
                <w:szCs w:val="18"/>
              </w:rPr>
            </w:pPr>
            <w:r w:rsidRPr="00CD6547">
              <w:rPr>
                <w:sz w:val="18"/>
                <w:szCs w:val="18"/>
                <w:highlight w:val="yellow"/>
              </w:rPr>
              <w:t>Advanced Ballet (Center)-Sylvia</w:t>
            </w:r>
          </w:p>
        </w:tc>
        <w:tc>
          <w:tcPr>
            <w:tcW w:w="858" w:type="dxa"/>
          </w:tcPr>
          <w:p w:rsidR="007003C7" w:rsidRPr="0087742B" w:rsidRDefault="007003C7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-2:00</w:t>
            </w:r>
          </w:p>
        </w:tc>
        <w:tc>
          <w:tcPr>
            <w:tcW w:w="2122" w:type="dxa"/>
          </w:tcPr>
          <w:p w:rsidR="007003C7" w:rsidRPr="0087742B" w:rsidRDefault="007003C7" w:rsidP="00AF0D9B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</w:tcPr>
          <w:p w:rsidR="007003C7" w:rsidRPr="0087742B" w:rsidRDefault="007003C7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:30</w:t>
            </w:r>
          </w:p>
        </w:tc>
        <w:tc>
          <w:tcPr>
            <w:tcW w:w="2128" w:type="dxa"/>
            <w:gridSpan w:val="2"/>
          </w:tcPr>
          <w:p w:rsidR="007003C7" w:rsidRPr="00CD6547" w:rsidRDefault="00BE1BD5" w:rsidP="006D4434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  <w:highlight w:val="yellow"/>
              </w:rPr>
              <w:t>Acro</w:t>
            </w:r>
            <w:proofErr w:type="spellEnd"/>
            <w:r>
              <w:rPr>
                <w:sz w:val="18"/>
                <w:szCs w:val="18"/>
                <w:highlight w:val="yellow"/>
              </w:rPr>
              <w:t xml:space="preserve"> 1</w:t>
            </w:r>
          </w:p>
        </w:tc>
        <w:tc>
          <w:tcPr>
            <w:tcW w:w="344" w:type="dxa"/>
          </w:tcPr>
          <w:p w:rsidR="007003C7" w:rsidRPr="0087742B" w:rsidRDefault="007003C7" w:rsidP="00BE3ED2">
            <w:pPr>
              <w:rPr>
                <w:sz w:val="18"/>
                <w:szCs w:val="18"/>
              </w:rPr>
            </w:pPr>
          </w:p>
        </w:tc>
      </w:tr>
      <w:tr w:rsidR="007003C7" w:rsidRPr="0087742B" w:rsidTr="009E51B2">
        <w:tc>
          <w:tcPr>
            <w:tcW w:w="859" w:type="dxa"/>
          </w:tcPr>
          <w:p w:rsidR="007003C7" w:rsidRPr="005B4E7C" w:rsidRDefault="009E51B2" w:rsidP="005B4E7C">
            <w:pPr>
              <w:rPr>
                <w:highlight w:val="black"/>
              </w:rPr>
            </w:pPr>
            <w:r>
              <w:rPr>
                <w:sz w:val="18"/>
                <w:szCs w:val="18"/>
              </w:rPr>
              <w:t>2:15-2:45</w:t>
            </w:r>
          </w:p>
        </w:tc>
        <w:tc>
          <w:tcPr>
            <w:tcW w:w="2241" w:type="dxa"/>
          </w:tcPr>
          <w:p w:rsidR="009E51B2" w:rsidRDefault="009E51B2" w:rsidP="009E51B2">
            <w:pPr>
              <w:rPr>
                <w:sz w:val="18"/>
                <w:szCs w:val="18"/>
                <w:highlight w:val="yellow"/>
              </w:rPr>
            </w:pPr>
            <w:r w:rsidRPr="00CD6547">
              <w:rPr>
                <w:sz w:val="18"/>
                <w:szCs w:val="18"/>
                <w:highlight w:val="yellow"/>
              </w:rPr>
              <w:t>Pointe-Sylvia</w:t>
            </w:r>
          </w:p>
          <w:p w:rsidR="007003C7" w:rsidRPr="00CD6547" w:rsidRDefault="009E51B2" w:rsidP="009E51B2">
            <w:pPr>
              <w:rPr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Teacher approval</w:t>
            </w:r>
          </w:p>
        </w:tc>
        <w:tc>
          <w:tcPr>
            <w:tcW w:w="858" w:type="dxa"/>
          </w:tcPr>
          <w:p w:rsidR="007003C7" w:rsidRPr="0087742B" w:rsidRDefault="007003C7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-2:30</w:t>
            </w:r>
          </w:p>
        </w:tc>
        <w:tc>
          <w:tcPr>
            <w:tcW w:w="2122" w:type="dxa"/>
          </w:tcPr>
          <w:p w:rsidR="007003C7" w:rsidRPr="0087742B" w:rsidRDefault="007003C7" w:rsidP="00BE3ED2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</w:tcPr>
          <w:p w:rsidR="007003C7" w:rsidRPr="0087742B" w:rsidRDefault="007003C7" w:rsidP="00BE3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-2:30</w:t>
            </w:r>
          </w:p>
        </w:tc>
        <w:tc>
          <w:tcPr>
            <w:tcW w:w="2128" w:type="dxa"/>
            <w:gridSpan w:val="2"/>
          </w:tcPr>
          <w:p w:rsidR="007003C7" w:rsidRPr="0087742B" w:rsidRDefault="007003C7" w:rsidP="00BE3ED2">
            <w:pPr>
              <w:rPr>
                <w:sz w:val="18"/>
                <w:szCs w:val="18"/>
              </w:rPr>
            </w:pPr>
          </w:p>
        </w:tc>
        <w:tc>
          <w:tcPr>
            <w:tcW w:w="344" w:type="dxa"/>
          </w:tcPr>
          <w:p w:rsidR="007003C7" w:rsidRPr="0087742B" w:rsidRDefault="007003C7" w:rsidP="00BE3ED2">
            <w:pPr>
              <w:rPr>
                <w:sz w:val="18"/>
                <w:szCs w:val="18"/>
              </w:rPr>
            </w:pPr>
          </w:p>
        </w:tc>
      </w:tr>
      <w:tr w:rsidR="007003C7" w:rsidRPr="0013406B" w:rsidTr="009E51B2">
        <w:trPr>
          <w:trHeight w:val="458"/>
        </w:trPr>
        <w:tc>
          <w:tcPr>
            <w:tcW w:w="859" w:type="dxa"/>
          </w:tcPr>
          <w:p w:rsidR="007003C7" w:rsidRDefault="007003C7" w:rsidP="00C00F58">
            <w:pPr>
              <w:rPr>
                <w:sz w:val="18"/>
                <w:szCs w:val="18"/>
              </w:rPr>
            </w:pPr>
          </w:p>
        </w:tc>
        <w:tc>
          <w:tcPr>
            <w:tcW w:w="2241" w:type="dxa"/>
          </w:tcPr>
          <w:p w:rsidR="007003C7" w:rsidRDefault="007003C7" w:rsidP="00C00F58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:rsidR="007003C7" w:rsidRDefault="007003C7" w:rsidP="00C00F58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</w:tcPr>
          <w:p w:rsidR="007003C7" w:rsidRPr="0013406B" w:rsidRDefault="007003C7" w:rsidP="00C00F58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</w:tcPr>
          <w:p w:rsidR="007003C7" w:rsidRPr="0013406B" w:rsidRDefault="007003C7" w:rsidP="00C00F58">
            <w:pPr>
              <w:rPr>
                <w:sz w:val="18"/>
                <w:szCs w:val="18"/>
              </w:rPr>
            </w:pPr>
          </w:p>
        </w:tc>
        <w:tc>
          <w:tcPr>
            <w:tcW w:w="2117" w:type="dxa"/>
          </w:tcPr>
          <w:p w:rsidR="007003C7" w:rsidRPr="0013406B" w:rsidRDefault="007003C7" w:rsidP="00C00F58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</w:tcPr>
          <w:p w:rsidR="007003C7" w:rsidRPr="0013406B" w:rsidRDefault="007003C7" w:rsidP="00C00F58">
            <w:pPr>
              <w:rPr>
                <w:sz w:val="18"/>
                <w:szCs w:val="18"/>
              </w:rPr>
            </w:pPr>
          </w:p>
        </w:tc>
      </w:tr>
    </w:tbl>
    <w:p w:rsidR="00CD16DD" w:rsidRPr="0013406B" w:rsidRDefault="00CD16DD" w:rsidP="00CD16DD">
      <w:r w:rsidRPr="0013406B">
        <w:t xml:space="preserve"> </w:t>
      </w:r>
    </w:p>
    <w:p w:rsidR="00994E46" w:rsidRDefault="00994E46" w:rsidP="00420859"/>
    <w:p w:rsidR="003B23E7" w:rsidRDefault="003B23E7" w:rsidP="00420859"/>
    <w:p w:rsidR="003B23E7" w:rsidRDefault="003B23E7" w:rsidP="00420859"/>
    <w:p w:rsidR="003B23E7" w:rsidRDefault="003B23E7" w:rsidP="00420859"/>
    <w:p w:rsidR="003B23E7" w:rsidRDefault="003B23E7" w:rsidP="00420859"/>
    <w:p w:rsidR="003B23E7" w:rsidRDefault="003B23E7" w:rsidP="00420859"/>
    <w:p w:rsidR="003B23E7" w:rsidRDefault="003B23E7" w:rsidP="00420859"/>
    <w:p w:rsidR="003B23E7" w:rsidRDefault="003B23E7" w:rsidP="00420859"/>
    <w:p w:rsidR="003B23E7" w:rsidRDefault="003B23E7" w:rsidP="00420859"/>
    <w:p w:rsidR="003B23E7" w:rsidRDefault="003B23E7" w:rsidP="00420859"/>
    <w:p w:rsidR="003B23E7" w:rsidRDefault="003B23E7" w:rsidP="00420859"/>
    <w:p w:rsidR="003B23E7" w:rsidRDefault="003B23E7" w:rsidP="00420859"/>
    <w:p w:rsidR="003B23E7" w:rsidRDefault="003B23E7" w:rsidP="00420859"/>
    <w:p w:rsidR="003B23E7" w:rsidRDefault="003B23E7" w:rsidP="003B23E7"/>
    <w:p w:rsidR="003B23E7" w:rsidRDefault="003B23E7" w:rsidP="003B23E7"/>
    <w:p w:rsidR="003B23E7" w:rsidRDefault="003B23E7" w:rsidP="003B23E7"/>
    <w:p w:rsidR="003B23E7" w:rsidRDefault="003B23E7" w:rsidP="003B23E7"/>
    <w:p w:rsidR="003B23E7" w:rsidRDefault="003B23E7" w:rsidP="003B23E7"/>
    <w:p w:rsidR="003B23E7" w:rsidRDefault="003B23E7" w:rsidP="00420859"/>
    <w:p w:rsidR="003B23E7" w:rsidRDefault="003B23E7" w:rsidP="00420859"/>
    <w:sectPr w:rsidR="003B2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86A19"/>
    <w:multiLevelType w:val="multilevel"/>
    <w:tmpl w:val="09A8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F11E8"/>
    <w:multiLevelType w:val="multilevel"/>
    <w:tmpl w:val="6B12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AC"/>
    <w:rsid w:val="000005C0"/>
    <w:rsid w:val="00030AF7"/>
    <w:rsid w:val="000411A9"/>
    <w:rsid w:val="0004408F"/>
    <w:rsid w:val="00045FF3"/>
    <w:rsid w:val="00066868"/>
    <w:rsid w:val="0007085D"/>
    <w:rsid w:val="00082EA6"/>
    <w:rsid w:val="00092937"/>
    <w:rsid w:val="000A61C3"/>
    <w:rsid w:val="000B5494"/>
    <w:rsid w:val="001245A7"/>
    <w:rsid w:val="00127C77"/>
    <w:rsid w:val="0013406B"/>
    <w:rsid w:val="0014673B"/>
    <w:rsid w:val="00190DFA"/>
    <w:rsid w:val="001930C8"/>
    <w:rsid w:val="001D7D48"/>
    <w:rsid w:val="001E06DF"/>
    <w:rsid w:val="001E7BCF"/>
    <w:rsid w:val="001F35D1"/>
    <w:rsid w:val="00203873"/>
    <w:rsid w:val="002356DE"/>
    <w:rsid w:val="00256111"/>
    <w:rsid w:val="00273CB7"/>
    <w:rsid w:val="00285ECA"/>
    <w:rsid w:val="002A3E73"/>
    <w:rsid w:val="002B4C1C"/>
    <w:rsid w:val="002C3761"/>
    <w:rsid w:val="002D64D6"/>
    <w:rsid w:val="002D7482"/>
    <w:rsid w:val="003272FF"/>
    <w:rsid w:val="00337251"/>
    <w:rsid w:val="0038169B"/>
    <w:rsid w:val="0038176D"/>
    <w:rsid w:val="00384258"/>
    <w:rsid w:val="003A2548"/>
    <w:rsid w:val="003B23E7"/>
    <w:rsid w:val="003B53CB"/>
    <w:rsid w:val="003C4D73"/>
    <w:rsid w:val="003E771D"/>
    <w:rsid w:val="00401CEF"/>
    <w:rsid w:val="00410681"/>
    <w:rsid w:val="00420859"/>
    <w:rsid w:val="00425054"/>
    <w:rsid w:val="0044410C"/>
    <w:rsid w:val="00472373"/>
    <w:rsid w:val="00486DA5"/>
    <w:rsid w:val="00487970"/>
    <w:rsid w:val="00490378"/>
    <w:rsid w:val="004A4F4D"/>
    <w:rsid w:val="004C46C1"/>
    <w:rsid w:val="004D2CCE"/>
    <w:rsid w:val="004D7391"/>
    <w:rsid w:val="004E7A7C"/>
    <w:rsid w:val="004F6698"/>
    <w:rsid w:val="00514F7B"/>
    <w:rsid w:val="00520E15"/>
    <w:rsid w:val="0052104B"/>
    <w:rsid w:val="005262A8"/>
    <w:rsid w:val="00536F43"/>
    <w:rsid w:val="00541B8B"/>
    <w:rsid w:val="00544F46"/>
    <w:rsid w:val="00551ED4"/>
    <w:rsid w:val="005743D7"/>
    <w:rsid w:val="005A0DC2"/>
    <w:rsid w:val="005A266E"/>
    <w:rsid w:val="005A2900"/>
    <w:rsid w:val="005B4E7C"/>
    <w:rsid w:val="005B7AA7"/>
    <w:rsid w:val="005D46AA"/>
    <w:rsid w:val="005E4F5D"/>
    <w:rsid w:val="005F66BF"/>
    <w:rsid w:val="00602BEC"/>
    <w:rsid w:val="00631D44"/>
    <w:rsid w:val="006335BE"/>
    <w:rsid w:val="00643DA5"/>
    <w:rsid w:val="0064463B"/>
    <w:rsid w:val="006609FF"/>
    <w:rsid w:val="0066190C"/>
    <w:rsid w:val="00671663"/>
    <w:rsid w:val="006B2900"/>
    <w:rsid w:val="006B5667"/>
    <w:rsid w:val="006D4434"/>
    <w:rsid w:val="007003C7"/>
    <w:rsid w:val="00702AFA"/>
    <w:rsid w:val="00747C0C"/>
    <w:rsid w:val="00751092"/>
    <w:rsid w:val="00763FF7"/>
    <w:rsid w:val="00793BCC"/>
    <w:rsid w:val="007F606A"/>
    <w:rsid w:val="008063CA"/>
    <w:rsid w:val="00810A77"/>
    <w:rsid w:val="00810BB7"/>
    <w:rsid w:val="00813B7F"/>
    <w:rsid w:val="00831656"/>
    <w:rsid w:val="0083274B"/>
    <w:rsid w:val="00856247"/>
    <w:rsid w:val="00864466"/>
    <w:rsid w:val="0086593E"/>
    <w:rsid w:val="008748C6"/>
    <w:rsid w:val="0087742B"/>
    <w:rsid w:val="00877F7E"/>
    <w:rsid w:val="008824BA"/>
    <w:rsid w:val="008A2813"/>
    <w:rsid w:val="008E657D"/>
    <w:rsid w:val="00910913"/>
    <w:rsid w:val="00927409"/>
    <w:rsid w:val="00934ADD"/>
    <w:rsid w:val="00950204"/>
    <w:rsid w:val="00952E06"/>
    <w:rsid w:val="00967EED"/>
    <w:rsid w:val="009777A9"/>
    <w:rsid w:val="00990B87"/>
    <w:rsid w:val="00991BD2"/>
    <w:rsid w:val="00994E46"/>
    <w:rsid w:val="009974F8"/>
    <w:rsid w:val="009A21B9"/>
    <w:rsid w:val="009D3526"/>
    <w:rsid w:val="009E51B2"/>
    <w:rsid w:val="00A079A8"/>
    <w:rsid w:val="00A1086F"/>
    <w:rsid w:val="00A240DA"/>
    <w:rsid w:val="00A51D79"/>
    <w:rsid w:val="00A617F7"/>
    <w:rsid w:val="00A72A85"/>
    <w:rsid w:val="00AB1C92"/>
    <w:rsid w:val="00AB2415"/>
    <w:rsid w:val="00AD1B3F"/>
    <w:rsid w:val="00AF0D9B"/>
    <w:rsid w:val="00AF0EDF"/>
    <w:rsid w:val="00AF2544"/>
    <w:rsid w:val="00B02646"/>
    <w:rsid w:val="00B02E22"/>
    <w:rsid w:val="00B074D0"/>
    <w:rsid w:val="00B11009"/>
    <w:rsid w:val="00B17616"/>
    <w:rsid w:val="00B4479D"/>
    <w:rsid w:val="00B4790E"/>
    <w:rsid w:val="00B75C77"/>
    <w:rsid w:val="00BA1446"/>
    <w:rsid w:val="00BC147C"/>
    <w:rsid w:val="00BC3519"/>
    <w:rsid w:val="00BD355F"/>
    <w:rsid w:val="00BE1BD5"/>
    <w:rsid w:val="00BE3ED2"/>
    <w:rsid w:val="00C00F58"/>
    <w:rsid w:val="00C0651F"/>
    <w:rsid w:val="00C23D03"/>
    <w:rsid w:val="00C45128"/>
    <w:rsid w:val="00C53D19"/>
    <w:rsid w:val="00C63D62"/>
    <w:rsid w:val="00C8135D"/>
    <w:rsid w:val="00CA44A5"/>
    <w:rsid w:val="00CB0B00"/>
    <w:rsid w:val="00CB739C"/>
    <w:rsid w:val="00CC0647"/>
    <w:rsid w:val="00CD16DD"/>
    <w:rsid w:val="00CD2FB8"/>
    <w:rsid w:val="00CD6547"/>
    <w:rsid w:val="00D0194C"/>
    <w:rsid w:val="00D075CE"/>
    <w:rsid w:val="00D173BE"/>
    <w:rsid w:val="00D20070"/>
    <w:rsid w:val="00D36608"/>
    <w:rsid w:val="00D52D1C"/>
    <w:rsid w:val="00D656E3"/>
    <w:rsid w:val="00D745F0"/>
    <w:rsid w:val="00D86BAF"/>
    <w:rsid w:val="00D937CD"/>
    <w:rsid w:val="00D95AAC"/>
    <w:rsid w:val="00DA6467"/>
    <w:rsid w:val="00DC56B3"/>
    <w:rsid w:val="00DE5547"/>
    <w:rsid w:val="00DF6ACC"/>
    <w:rsid w:val="00E023B9"/>
    <w:rsid w:val="00E02671"/>
    <w:rsid w:val="00E02DDB"/>
    <w:rsid w:val="00E22DF2"/>
    <w:rsid w:val="00E264C1"/>
    <w:rsid w:val="00E46868"/>
    <w:rsid w:val="00E52082"/>
    <w:rsid w:val="00E67978"/>
    <w:rsid w:val="00E8040E"/>
    <w:rsid w:val="00E94A55"/>
    <w:rsid w:val="00E94ED7"/>
    <w:rsid w:val="00E965C8"/>
    <w:rsid w:val="00EA0FBF"/>
    <w:rsid w:val="00EA795D"/>
    <w:rsid w:val="00EC0123"/>
    <w:rsid w:val="00EE1A54"/>
    <w:rsid w:val="00EE3B8B"/>
    <w:rsid w:val="00EE701B"/>
    <w:rsid w:val="00EF1C84"/>
    <w:rsid w:val="00EF72DF"/>
    <w:rsid w:val="00F02B5E"/>
    <w:rsid w:val="00F046A5"/>
    <w:rsid w:val="00F22EC2"/>
    <w:rsid w:val="00F24558"/>
    <w:rsid w:val="00F6359D"/>
    <w:rsid w:val="00F64A02"/>
    <w:rsid w:val="00F71117"/>
    <w:rsid w:val="00F8110E"/>
    <w:rsid w:val="00F9084E"/>
    <w:rsid w:val="00FA40EB"/>
    <w:rsid w:val="00FB4562"/>
    <w:rsid w:val="00FB59E1"/>
    <w:rsid w:val="00FD63C8"/>
    <w:rsid w:val="00FE0FB5"/>
    <w:rsid w:val="00FF03BC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4D17A8-A9AC-4D4B-A0D4-8D695441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AAC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AA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09F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617F7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7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705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5690">
                                      <w:marLeft w:val="0"/>
                                      <w:marRight w:val="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5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281391">
                                      <w:marLeft w:val="0"/>
                                      <w:marRight w:val="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94970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5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688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81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447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99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79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63472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673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178398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2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21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66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635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79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08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7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408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323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699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77922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8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52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4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661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665473">
                                                                          <w:marLeft w:val="0"/>
                                                                          <w:marRight w:val="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8228405">
                                                                          <w:marLeft w:val="0"/>
                                                                          <w:marRight w:val="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561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36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23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06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141848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9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82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47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755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72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19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26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54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231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0451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CA3E-41A0-4EC9-A8AA-3BA0A5F6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GAYLE MYLES</cp:lastModifiedBy>
  <cp:revision>2</cp:revision>
  <cp:lastPrinted>2015-08-16T01:30:00Z</cp:lastPrinted>
  <dcterms:created xsi:type="dcterms:W3CDTF">2016-07-24T23:38:00Z</dcterms:created>
  <dcterms:modified xsi:type="dcterms:W3CDTF">2016-07-24T23:38:00Z</dcterms:modified>
</cp:coreProperties>
</file>